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1E78" w14:textId="77777777" w:rsidR="004B28C8" w:rsidRPr="002A25FF" w:rsidRDefault="004B28C8" w:rsidP="004B28C8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A25FF">
        <w:rPr>
          <w:rFonts w:asciiTheme="minorHAnsi" w:hAnsiTheme="minorHAnsi" w:cstheme="minorHAnsi"/>
          <w:b/>
          <w:sz w:val="32"/>
          <w:szCs w:val="32"/>
          <w:u w:val="single"/>
        </w:rPr>
        <w:t>Cambridgeshire and Peterborough DASH Risk Indicator Checklist</w:t>
      </w:r>
    </w:p>
    <w:p w14:paraId="5745DB4E" w14:textId="77777777" w:rsidR="004B28C8" w:rsidRDefault="004B28C8" w:rsidP="004970CC">
      <w:pPr>
        <w:pStyle w:val="BodyTex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20FA798" w14:textId="0722A5F8" w:rsidR="00D13EFD" w:rsidRPr="001031AF" w:rsidRDefault="00761A1C" w:rsidP="004970CC">
      <w:pPr>
        <w:pStyle w:val="BodyTex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031AF">
        <w:rPr>
          <w:rFonts w:asciiTheme="minorHAnsi" w:hAnsiTheme="minorHAnsi" w:cstheme="minorHAnsi"/>
          <w:b/>
          <w:bCs/>
          <w:sz w:val="24"/>
          <w:szCs w:val="24"/>
          <w:u w:val="single"/>
        </w:rPr>
        <w:t>This form should be completed with input from the client</w:t>
      </w:r>
      <w:r w:rsidR="00E23B92" w:rsidRPr="001031A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to assess the level of </w:t>
      </w:r>
      <w:proofErr w:type="gramStart"/>
      <w:r w:rsidR="00E23B92" w:rsidRPr="001031AF">
        <w:rPr>
          <w:rFonts w:asciiTheme="minorHAnsi" w:hAnsiTheme="minorHAnsi" w:cstheme="minorHAnsi"/>
          <w:b/>
          <w:bCs/>
          <w:sz w:val="24"/>
          <w:szCs w:val="24"/>
          <w:u w:val="single"/>
        </w:rPr>
        <w:t>risk</w:t>
      </w:r>
      <w:proofErr w:type="gramEnd"/>
      <w:r w:rsidR="00E23B92" w:rsidRPr="001031A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62354197" w14:textId="14973687" w:rsidR="00BC3BC1" w:rsidRPr="001031AF" w:rsidRDefault="00BC3BC1" w:rsidP="00E23B92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  <w:r w:rsidRPr="001031AF">
        <w:rPr>
          <w:rFonts w:asciiTheme="minorHAnsi" w:hAnsiTheme="minorHAnsi" w:cstheme="minorHAnsi"/>
          <w:b/>
          <w:bCs/>
          <w:sz w:val="24"/>
          <w:szCs w:val="24"/>
        </w:rPr>
        <w:t xml:space="preserve">Current threshold for </w:t>
      </w:r>
      <w:r w:rsidR="008712E5" w:rsidRPr="001031AF">
        <w:rPr>
          <w:rFonts w:asciiTheme="minorHAnsi" w:hAnsiTheme="minorHAnsi" w:cstheme="minorHAnsi"/>
          <w:b/>
          <w:bCs/>
          <w:sz w:val="24"/>
          <w:szCs w:val="24"/>
        </w:rPr>
        <w:t xml:space="preserve">Cambs </w:t>
      </w:r>
      <w:r w:rsidR="00665E33" w:rsidRPr="001031AF">
        <w:rPr>
          <w:rFonts w:asciiTheme="minorHAnsi" w:hAnsiTheme="minorHAnsi" w:cstheme="minorHAnsi"/>
          <w:b/>
          <w:bCs/>
          <w:sz w:val="24"/>
          <w:szCs w:val="24"/>
        </w:rPr>
        <w:t xml:space="preserve">and Peterborough </w:t>
      </w:r>
      <w:r w:rsidR="00730D76" w:rsidRPr="001031AF">
        <w:rPr>
          <w:rFonts w:asciiTheme="minorHAnsi" w:hAnsiTheme="minorHAnsi" w:cstheme="minorHAnsi"/>
          <w:b/>
          <w:bCs/>
          <w:sz w:val="24"/>
          <w:szCs w:val="24"/>
        </w:rPr>
        <w:t xml:space="preserve">MARAC referrals: </w:t>
      </w:r>
      <w:r w:rsidR="00730D76" w:rsidRPr="001031AF">
        <w:rPr>
          <w:rFonts w:asciiTheme="minorHAnsi" w:hAnsiTheme="minorHAnsi" w:cstheme="minorHAnsi"/>
          <w:b/>
          <w:bCs/>
          <w:sz w:val="24"/>
          <w:szCs w:val="24"/>
          <w:u w:val="single"/>
        </w:rPr>
        <w:t>17</w:t>
      </w:r>
      <w:r w:rsidR="00520000" w:rsidRPr="001031AF">
        <w:rPr>
          <w:rFonts w:asciiTheme="minorHAnsi" w:hAnsiTheme="minorHAnsi" w:cstheme="minorHAnsi"/>
          <w:b/>
          <w:bCs/>
          <w:sz w:val="24"/>
          <w:szCs w:val="24"/>
        </w:rPr>
        <w:t xml:space="preserve"> or above on attached</w:t>
      </w:r>
      <w:r w:rsidR="00652D97" w:rsidRPr="001031AF">
        <w:rPr>
          <w:rFonts w:asciiTheme="minorHAnsi" w:hAnsiTheme="minorHAnsi" w:cstheme="minorHAnsi"/>
          <w:b/>
          <w:bCs/>
          <w:sz w:val="24"/>
          <w:szCs w:val="24"/>
        </w:rPr>
        <w:t xml:space="preserve"> DASH</w:t>
      </w:r>
      <w:r w:rsidRPr="001031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20000" w:rsidRPr="001031AF">
        <w:rPr>
          <w:rFonts w:asciiTheme="minorHAnsi" w:hAnsiTheme="minorHAnsi" w:cstheme="minorHAnsi"/>
          <w:b/>
          <w:bCs/>
          <w:sz w:val="24"/>
          <w:szCs w:val="24"/>
        </w:rPr>
        <w:t xml:space="preserve">risk assessment </w:t>
      </w:r>
      <w:r w:rsidRPr="001031AF">
        <w:rPr>
          <w:rFonts w:asciiTheme="minorHAnsi" w:hAnsiTheme="minorHAnsi" w:cstheme="minorHAnsi"/>
          <w:b/>
          <w:bCs/>
          <w:sz w:val="24"/>
          <w:szCs w:val="24"/>
        </w:rPr>
        <w:t xml:space="preserve">or on evidenced </w:t>
      </w:r>
      <w:r w:rsidR="004970CC" w:rsidRPr="001031AF">
        <w:rPr>
          <w:rFonts w:asciiTheme="minorHAnsi" w:hAnsiTheme="minorHAnsi" w:cstheme="minorHAnsi"/>
          <w:b/>
          <w:bCs/>
          <w:sz w:val="24"/>
          <w:szCs w:val="24"/>
        </w:rPr>
        <w:t>Pr</w:t>
      </w:r>
      <w:r w:rsidRPr="001031AF">
        <w:rPr>
          <w:rFonts w:asciiTheme="minorHAnsi" w:hAnsiTheme="minorHAnsi" w:cstheme="minorHAnsi"/>
          <w:b/>
          <w:bCs/>
          <w:sz w:val="24"/>
          <w:szCs w:val="24"/>
        </w:rPr>
        <w:t>ofessional judgement.</w:t>
      </w:r>
      <w:r w:rsidR="008D06B5" w:rsidRPr="001031AF">
        <w:rPr>
          <w:rFonts w:asciiTheme="minorHAnsi" w:hAnsiTheme="minorHAnsi" w:cstheme="minorHAnsi"/>
          <w:b/>
          <w:bCs/>
          <w:sz w:val="24"/>
          <w:szCs w:val="24"/>
        </w:rPr>
        <w:t xml:space="preserve"> Consent is preferable but not essential.</w:t>
      </w:r>
    </w:p>
    <w:p w14:paraId="30221646" w14:textId="1CAC4A6C" w:rsidR="008D06B5" w:rsidRPr="001031AF" w:rsidRDefault="008D06B5" w:rsidP="00761A1C">
      <w:pPr>
        <w:pStyle w:val="BodyText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1031AF">
        <w:rPr>
          <w:rFonts w:asciiTheme="minorHAnsi" w:hAnsiTheme="minorHAnsi" w:cstheme="minorHAnsi"/>
          <w:b/>
          <w:bCs/>
          <w:sz w:val="24"/>
          <w:szCs w:val="24"/>
        </w:rPr>
        <w:t>DASH forms scoring 14-16 can be sent to the IDVA Service with consent from the client.</w:t>
      </w:r>
    </w:p>
    <w:p w14:paraId="18AFE0E3" w14:textId="61CA550F" w:rsidR="00761A1C" w:rsidRPr="001031AF" w:rsidRDefault="00761A1C" w:rsidP="00761A1C">
      <w:pPr>
        <w:pStyle w:val="BodyText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1031AF">
        <w:rPr>
          <w:rFonts w:asciiTheme="minorHAnsi" w:hAnsiTheme="minorHAnsi" w:cstheme="minorHAnsi"/>
          <w:b/>
          <w:bCs/>
          <w:sz w:val="24"/>
          <w:szCs w:val="24"/>
        </w:rPr>
        <w:t xml:space="preserve">Please tick box to confirm consent </w:t>
      </w:r>
      <w:r w:rsidRPr="001031AF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031AF">
        <w:rPr>
          <w:rFonts w:asciiTheme="minorHAnsi" w:hAnsiTheme="minorHAnsi" w:cstheme="minorHAnsi"/>
          <w:b/>
          <w:bCs/>
          <w:sz w:val="24"/>
          <w:szCs w:val="24"/>
        </w:rPr>
        <w:instrText xml:space="preserve"> FORMCHECKBOX </w:instrText>
      </w:r>
      <w:r w:rsidR="006F4C63" w:rsidRPr="001031AF">
        <w:rPr>
          <w:rFonts w:asciiTheme="minorHAnsi" w:hAnsiTheme="minorHAnsi" w:cstheme="minorHAnsi"/>
          <w:b/>
          <w:bCs/>
          <w:sz w:val="24"/>
          <w:szCs w:val="24"/>
        </w:rPr>
      </w:r>
      <w:r w:rsidR="006F4C63" w:rsidRPr="001031AF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Pr="001031AF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14:paraId="2A2E1018" w14:textId="77777777" w:rsidR="00761A1C" w:rsidRPr="001031AF" w:rsidRDefault="00761A1C" w:rsidP="00761A1C">
      <w:pPr>
        <w:pStyle w:val="BodyText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A66E0FF" w14:textId="77777777" w:rsidR="003E20B1" w:rsidRPr="001031AF" w:rsidRDefault="00384315" w:rsidP="00C91339">
      <w:pPr>
        <w:spacing w:after="2"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1031AF">
        <w:rPr>
          <w:rFonts w:asciiTheme="minorHAnsi" w:hAnsiTheme="minorHAnsi" w:cstheme="minorHAnsi"/>
          <w:b/>
          <w:bCs/>
          <w:sz w:val="24"/>
          <w:szCs w:val="24"/>
        </w:rPr>
        <w:t xml:space="preserve">The following posts all take referrals at any risk level: A8 IDVA, </w:t>
      </w:r>
      <w:r w:rsidR="003E20B1" w:rsidRPr="001031AF">
        <w:rPr>
          <w:rFonts w:asciiTheme="minorHAnsi" w:hAnsiTheme="minorHAnsi" w:cstheme="minorHAnsi"/>
          <w:b/>
          <w:bCs/>
          <w:sz w:val="24"/>
          <w:szCs w:val="24"/>
        </w:rPr>
        <w:t xml:space="preserve">Ethnic Minority Victims IDVA, </w:t>
      </w:r>
      <w:r w:rsidRPr="001031AF">
        <w:rPr>
          <w:rFonts w:asciiTheme="minorHAnsi" w:hAnsiTheme="minorHAnsi" w:cstheme="minorHAnsi"/>
          <w:b/>
          <w:bCs/>
          <w:sz w:val="24"/>
          <w:szCs w:val="24"/>
        </w:rPr>
        <w:t xml:space="preserve">Health IDVA, Young People’s IDVA.  </w:t>
      </w:r>
    </w:p>
    <w:p w14:paraId="6EB34FAE" w14:textId="77777777" w:rsidR="003E20B1" w:rsidRPr="001031AF" w:rsidRDefault="003E20B1" w:rsidP="00C91339">
      <w:pPr>
        <w:spacing w:after="2"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14:paraId="73E2DB82" w14:textId="570F07B8" w:rsidR="00384315" w:rsidRPr="001031AF" w:rsidRDefault="00384315" w:rsidP="00C91339">
      <w:pPr>
        <w:spacing w:after="2"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1031AF">
        <w:rPr>
          <w:rFonts w:asciiTheme="minorHAnsi" w:hAnsiTheme="minorHAnsi" w:cstheme="minorHAnsi"/>
          <w:b/>
          <w:bCs/>
          <w:sz w:val="24"/>
          <w:szCs w:val="24"/>
        </w:rPr>
        <w:t xml:space="preserve">If the victim is over 60, please use the Older People’s DASH </w:t>
      </w:r>
      <w:r w:rsidR="003E20B1" w:rsidRPr="001031AF">
        <w:rPr>
          <w:rFonts w:asciiTheme="minorHAnsi" w:hAnsiTheme="minorHAnsi" w:cstheme="minorHAnsi"/>
          <w:b/>
          <w:bCs/>
          <w:sz w:val="24"/>
          <w:szCs w:val="24"/>
        </w:rPr>
        <w:t>located at:</w:t>
      </w:r>
      <w:r w:rsidR="001031AF" w:rsidRPr="001031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="001031AF" w:rsidRPr="001031AF">
          <w:rPr>
            <w:rStyle w:val="Hyperlink"/>
            <w:rFonts w:asciiTheme="minorHAnsi" w:hAnsiTheme="minorHAnsi" w:cstheme="minorHAnsi"/>
            <w:sz w:val="24"/>
            <w:szCs w:val="24"/>
          </w:rPr>
          <w:t>Cambridgeshire County Council DASV Partnership - Make a Referral (cambsdasv.org.uk)</w:t>
        </w:r>
      </w:hyperlink>
    </w:p>
    <w:p w14:paraId="04BEB250" w14:textId="77777777" w:rsidR="00C91339" w:rsidRPr="001031AF" w:rsidRDefault="00C91339" w:rsidP="0098228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AE23779" w14:textId="3C863C29" w:rsidR="0098228C" w:rsidRPr="001031AF" w:rsidRDefault="0007498F" w:rsidP="0098228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031AF">
        <w:rPr>
          <w:rFonts w:asciiTheme="minorHAnsi" w:hAnsiTheme="minorHAnsi" w:cstheme="minorHAnsi"/>
          <w:b/>
          <w:bCs/>
          <w:sz w:val="24"/>
          <w:szCs w:val="24"/>
        </w:rPr>
        <w:t>Please be aware that all professionals from external partner services will be expected to present their own case or provide a representative from their service.</w:t>
      </w:r>
      <w:r w:rsidR="0098228C" w:rsidRPr="001031AF">
        <w:rPr>
          <w:rFonts w:asciiTheme="minorHAnsi" w:hAnsiTheme="minorHAnsi" w:cstheme="minorHAnsi"/>
          <w:b/>
          <w:bCs/>
          <w:sz w:val="24"/>
          <w:szCs w:val="24"/>
        </w:rPr>
        <w:t xml:space="preserve">  i.e. a manager who is fully familiar with the case and able to assist in creating actions on their service’s behalf </w:t>
      </w:r>
      <w:proofErr w:type="gramStart"/>
      <w:r w:rsidR="0098228C" w:rsidRPr="001031AF">
        <w:rPr>
          <w:rFonts w:asciiTheme="minorHAnsi" w:hAnsiTheme="minorHAnsi" w:cstheme="minorHAnsi"/>
          <w:b/>
          <w:bCs/>
          <w:sz w:val="24"/>
          <w:szCs w:val="24"/>
        </w:rPr>
        <w:t>in order to</w:t>
      </w:r>
      <w:proofErr w:type="gramEnd"/>
      <w:r w:rsidR="0098228C" w:rsidRPr="001031AF">
        <w:rPr>
          <w:rFonts w:asciiTheme="minorHAnsi" w:hAnsiTheme="minorHAnsi" w:cstheme="minorHAnsi"/>
          <w:b/>
          <w:bCs/>
          <w:sz w:val="24"/>
          <w:szCs w:val="24"/>
        </w:rPr>
        <w:t xml:space="preserve"> reduce risk to the victim.  If you or your </w:t>
      </w:r>
      <w:proofErr w:type="gramStart"/>
      <w:r w:rsidR="0098228C" w:rsidRPr="001031AF">
        <w:rPr>
          <w:rFonts w:asciiTheme="minorHAnsi" w:hAnsiTheme="minorHAnsi" w:cstheme="minorHAnsi"/>
          <w:b/>
          <w:bCs/>
          <w:sz w:val="24"/>
          <w:szCs w:val="24"/>
        </w:rPr>
        <w:t>Manager</w:t>
      </w:r>
      <w:proofErr w:type="gramEnd"/>
      <w:r w:rsidR="0098228C" w:rsidRPr="001031AF">
        <w:rPr>
          <w:rFonts w:asciiTheme="minorHAnsi" w:hAnsiTheme="minorHAnsi" w:cstheme="minorHAnsi"/>
          <w:b/>
          <w:bCs/>
          <w:sz w:val="24"/>
          <w:szCs w:val="24"/>
        </w:rPr>
        <w:t xml:space="preserve"> is not able to present then your case may be deferred.  </w:t>
      </w:r>
    </w:p>
    <w:p w14:paraId="537AA1D5" w14:textId="77777777" w:rsidR="00D13EFD" w:rsidRPr="001031AF" w:rsidRDefault="00D13EFD">
      <w:pPr>
        <w:rPr>
          <w:rFonts w:asciiTheme="minorHAnsi" w:hAnsiTheme="minorHAnsi" w:cstheme="minorHAnsi"/>
          <w:b/>
          <w:sz w:val="24"/>
          <w:szCs w:val="24"/>
        </w:rPr>
      </w:pPr>
    </w:p>
    <w:p w14:paraId="4D796AF5" w14:textId="77777777" w:rsidR="003D705C" w:rsidRPr="001031AF" w:rsidRDefault="003D705C">
      <w:pPr>
        <w:rPr>
          <w:rFonts w:asciiTheme="minorHAnsi" w:hAnsiTheme="minorHAnsi" w:cstheme="minorHAnsi"/>
          <w:b/>
          <w:sz w:val="24"/>
          <w:szCs w:val="24"/>
        </w:rPr>
      </w:pPr>
    </w:p>
    <w:p w14:paraId="64C8BE47" w14:textId="77777777" w:rsidR="003D705C" w:rsidRPr="001031AF" w:rsidRDefault="003D705C">
      <w:pPr>
        <w:rPr>
          <w:rFonts w:asciiTheme="minorHAnsi" w:hAnsiTheme="minorHAnsi" w:cstheme="minorHAnsi"/>
          <w:b/>
          <w:sz w:val="24"/>
          <w:szCs w:val="24"/>
        </w:rPr>
      </w:pPr>
    </w:p>
    <w:p w14:paraId="2C14567F" w14:textId="77777777" w:rsidR="003D705C" w:rsidRDefault="003D705C">
      <w:pPr>
        <w:rPr>
          <w:rFonts w:asciiTheme="minorHAnsi" w:hAnsiTheme="minorHAnsi" w:cstheme="minorHAnsi"/>
          <w:sz w:val="24"/>
          <w:szCs w:val="24"/>
        </w:rPr>
      </w:pPr>
      <w:r w:rsidRPr="001031AF">
        <w:rPr>
          <w:rFonts w:asciiTheme="minorHAnsi" w:hAnsiTheme="minorHAnsi" w:cstheme="minorHAnsi"/>
          <w:b/>
          <w:sz w:val="24"/>
          <w:szCs w:val="24"/>
        </w:rPr>
        <w:t xml:space="preserve">Please send this completed DASH as an attachment with the completed referral form which is found at: </w:t>
      </w:r>
      <w:r w:rsidR="001031AF" w:rsidRPr="001031AF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2" w:history="1">
        <w:r w:rsidR="001031AF" w:rsidRPr="001031AF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Cambridgeshire County Council </w:t>
        </w:r>
        <w:r w:rsidR="001031AF" w:rsidRPr="001031AF">
          <w:rPr>
            <w:rStyle w:val="Hyperlink"/>
            <w:rFonts w:asciiTheme="minorHAnsi" w:hAnsiTheme="minorHAnsi" w:cstheme="minorHAnsi"/>
            <w:sz w:val="24"/>
            <w:szCs w:val="24"/>
          </w:rPr>
          <w:t>DASV Partnership - Make a Referral (cambsdasv.org.uk)</w:t>
        </w:r>
      </w:hyperlink>
    </w:p>
    <w:p w14:paraId="7A12D1F5" w14:textId="77777777" w:rsidR="002A25FF" w:rsidRDefault="002A25FF">
      <w:pPr>
        <w:rPr>
          <w:rFonts w:asciiTheme="minorHAnsi" w:hAnsiTheme="minorHAnsi" w:cstheme="minorHAnsi"/>
          <w:sz w:val="24"/>
          <w:szCs w:val="24"/>
        </w:rPr>
      </w:pPr>
    </w:p>
    <w:p w14:paraId="05B2816C" w14:textId="77777777" w:rsidR="002A25FF" w:rsidRDefault="002A25FF">
      <w:pPr>
        <w:rPr>
          <w:rFonts w:asciiTheme="minorHAnsi" w:hAnsiTheme="minorHAnsi" w:cstheme="minorHAnsi"/>
          <w:sz w:val="24"/>
          <w:szCs w:val="24"/>
        </w:rPr>
      </w:pPr>
    </w:p>
    <w:p w14:paraId="7C6CC70E" w14:textId="77777777" w:rsidR="00FD76B5" w:rsidRDefault="00FD76B5">
      <w:pPr>
        <w:rPr>
          <w:rFonts w:asciiTheme="minorHAnsi" w:hAnsiTheme="minorHAnsi" w:cstheme="minorHAnsi"/>
          <w:sz w:val="24"/>
          <w:szCs w:val="24"/>
        </w:rPr>
        <w:sectPr w:rsidR="00FD76B5" w:rsidSect="004B28C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2240" w:h="15840"/>
          <w:pgMar w:top="720" w:right="720" w:bottom="720" w:left="720" w:header="57" w:footer="708" w:gutter="0"/>
          <w:cols w:space="708"/>
          <w:docGrid w:linePitch="360"/>
        </w:sectPr>
      </w:pPr>
    </w:p>
    <w:p w14:paraId="553CE609" w14:textId="562AE8F2" w:rsidR="00530EB0" w:rsidRDefault="00530EB0" w:rsidP="00FD76B5">
      <w:pPr>
        <w:tabs>
          <w:tab w:val="left" w:pos="2050"/>
        </w:tabs>
        <w:rPr>
          <w:rFonts w:ascii="Arial" w:hAnsi="Arial"/>
          <w:b/>
          <w:sz w:val="18"/>
        </w:rPr>
      </w:pPr>
      <w:r w:rsidRPr="0019018C">
        <w:rPr>
          <w:sz w:val="24"/>
          <w:szCs w:val="24"/>
        </w:rPr>
        <w:lastRenderedPageBreak/>
        <w:t>Date Completed:</w:t>
      </w:r>
      <w:r>
        <w:rPr>
          <w:sz w:val="24"/>
          <w:szCs w:val="24"/>
        </w:rPr>
        <w:t xml:space="preserve">  </w:t>
      </w:r>
      <w:r w:rsidRPr="00652D97">
        <w:rPr>
          <w:rFonts w:ascii="Arial" w:hAnsi="Arial"/>
          <w:b/>
          <w:sz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652D97">
        <w:rPr>
          <w:rFonts w:ascii="Arial" w:hAnsi="Arial"/>
          <w:b/>
          <w:sz w:val="18"/>
        </w:rPr>
        <w:instrText xml:space="preserve"> FORMTEXT </w:instrText>
      </w:r>
      <w:r w:rsidRPr="00652D97">
        <w:rPr>
          <w:rFonts w:ascii="Arial" w:hAnsi="Arial"/>
          <w:b/>
          <w:sz w:val="18"/>
        </w:rPr>
      </w:r>
      <w:r w:rsidRPr="00652D97">
        <w:rPr>
          <w:rFonts w:ascii="Arial" w:hAnsi="Arial"/>
          <w:b/>
          <w:sz w:val="18"/>
        </w:rPr>
        <w:fldChar w:fldCharType="separate"/>
      </w:r>
      <w:r w:rsidRPr="00652D97">
        <w:rPr>
          <w:rFonts w:ascii="Arial" w:hAnsi="Arial"/>
          <w:b/>
          <w:noProof/>
          <w:sz w:val="18"/>
        </w:rPr>
        <w:t> </w:t>
      </w:r>
      <w:r w:rsidRPr="00652D97">
        <w:rPr>
          <w:rFonts w:ascii="Arial" w:hAnsi="Arial"/>
          <w:b/>
          <w:noProof/>
          <w:sz w:val="18"/>
        </w:rPr>
        <w:t> </w:t>
      </w:r>
      <w:r w:rsidRPr="00652D97">
        <w:rPr>
          <w:rFonts w:ascii="Arial" w:hAnsi="Arial"/>
          <w:b/>
          <w:noProof/>
          <w:sz w:val="18"/>
        </w:rPr>
        <w:t> </w:t>
      </w:r>
      <w:r w:rsidRPr="00652D97">
        <w:rPr>
          <w:rFonts w:ascii="Arial" w:hAnsi="Arial"/>
          <w:b/>
          <w:noProof/>
          <w:sz w:val="18"/>
        </w:rPr>
        <w:t> </w:t>
      </w:r>
      <w:r w:rsidRPr="00652D97">
        <w:rPr>
          <w:rFonts w:ascii="Arial" w:hAnsi="Arial"/>
          <w:b/>
          <w:noProof/>
          <w:sz w:val="18"/>
        </w:rPr>
        <w:t> </w:t>
      </w:r>
      <w:r w:rsidRPr="00652D97">
        <w:rPr>
          <w:rFonts w:ascii="Arial" w:hAnsi="Arial"/>
          <w:b/>
          <w:sz w:val="18"/>
        </w:rPr>
        <w:fldChar w:fldCharType="end"/>
      </w:r>
    </w:p>
    <w:tbl>
      <w:tblPr>
        <w:tblW w:w="136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0"/>
        <w:gridCol w:w="720"/>
        <w:gridCol w:w="720"/>
      </w:tblGrid>
      <w:tr w:rsidR="00D13EFD" w14:paraId="35FE0D14" w14:textId="77777777">
        <w:trPr>
          <w:cantSplit/>
          <w:trHeight w:val="356"/>
        </w:trPr>
        <w:tc>
          <w:tcPr>
            <w:tcW w:w="12240" w:type="dxa"/>
            <w:shd w:val="clear" w:color="auto" w:fill="D9D9D9"/>
          </w:tcPr>
          <w:p w14:paraId="1C51CB73" w14:textId="77777777" w:rsidR="00D13EFD" w:rsidRPr="00233EE8" w:rsidRDefault="00D13EFD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urrent situation</w:t>
            </w:r>
          </w:p>
          <w:p w14:paraId="08F6CF00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he context and detail of what is happening is very important. The questions highlighted in bold are high risk factors. Tick the relevant box and </w:t>
            </w:r>
            <w:r w:rsidRPr="00233EE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add </w:t>
            </w:r>
            <w:r w:rsidRPr="00233EE8">
              <w:rPr>
                <w:rFonts w:asciiTheme="minorHAnsi" w:hAnsiTheme="minorHAnsi" w:cstheme="minorHAnsi"/>
                <w:b/>
                <w:smallCaps/>
                <w:sz w:val="22"/>
                <w:szCs w:val="22"/>
                <w:u w:val="single"/>
              </w:rPr>
              <w:t>comment</w:t>
            </w:r>
            <w:r w:rsidRPr="00233EE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where necessary to expand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20" w:type="dxa"/>
            <w:shd w:val="clear" w:color="auto" w:fill="D9D9D9"/>
          </w:tcPr>
          <w:p w14:paraId="7F6FECC4" w14:textId="77777777" w:rsidR="00D13EFD" w:rsidRDefault="00D13EFD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Yes</w:t>
            </w:r>
          </w:p>
          <w:p w14:paraId="03DB1D22" w14:textId="77777777" w:rsidR="00D13EFD" w:rsidRDefault="00D13EFD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sym w:font="Wingdings 2" w:char="F052"/>
            </w:r>
          </w:p>
        </w:tc>
        <w:tc>
          <w:tcPr>
            <w:tcW w:w="720" w:type="dxa"/>
            <w:shd w:val="clear" w:color="auto" w:fill="D9D9D9"/>
          </w:tcPr>
          <w:p w14:paraId="07F953A2" w14:textId="77777777" w:rsidR="00D13EFD" w:rsidRDefault="00D13EFD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No</w:t>
            </w:r>
          </w:p>
          <w:p w14:paraId="030A1CC3" w14:textId="77777777" w:rsidR="00D13EFD" w:rsidRDefault="00D13EFD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sym w:font="Wingdings 2" w:char="F052"/>
            </w:r>
          </w:p>
        </w:tc>
      </w:tr>
      <w:tr w:rsidR="00D13EFD" w14:paraId="5D12F190" w14:textId="77777777">
        <w:trPr>
          <w:cantSplit/>
          <w:trHeight w:val="349"/>
        </w:trPr>
        <w:tc>
          <w:tcPr>
            <w:tcW w:w="12240" w:type="dxa"/>
          </w:tcPr>
          <w:p w14:paraId="6E48807F" w14:textId="77777777" w:rsidR="00D13EFD" w:rsidRPr="00233EE8" w:rsidRDefault="00D13EFD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Has the current incident resulted in injury? (please state what and whether this is the first injury)</w:t>
            </w:r>
          </w:p>
          <w:p w14:paraId="6E767CDF" w14:textId="77777777" w:rsidR="00D13EFD" w:rsidRPr="00233EE8" w:rsidRDefault="00652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  <w:p w14:paraId="52A17737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7674ABB" w14:textId="77777777" w:rsidR="00D13EFD" w:rsidRDefault="00D13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sz w:val="18"/>
              </w:rPr>
            </w:r>
            <w:r w:rsidR="006F4C6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70AAA1ED" w14:textId="77777777" w:rsidR="00D13EFD" w:rsidRDefault="00D13EF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sz w:val="18"/>
              </w:rPr>
            </w:r>
            <w:r w:rsidR="006F4C6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13EFD" w14:paraId="7C64C51F" w14:textId="77777777">
        <w:trPr>
          <w:cantSplit/>
          <w:trHeight w:val="357"/>
        </w:trPr>
        <w:tc>
          <w:tcPr>
            <w:tcW w:w="12240" w:type="dxa"/>
          </w:tcPr>
          <w:p w14:paraId="3ACA13E1" w14:textId="77777777" w:rsidR="00D13EFD" w:rsidRPr="00233EE8" w:rsidRDefault="00D13E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Are you very frightened?  </w:t>
            </w:r>
          </w:p>
          <w:p w14:paraId="75696E29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Comment: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  <w:p w14:paraId="68B40969" w14:textId="77777777" w:rsidR="00D13EFD" w:rsidRPr="00233EE8" w:rsidRDefault="00D13E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5DD9FE59" w14:textId="77777777" w:rsidR="00D13EFD" w:rsidRDefault="00D13EF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0EFF8A2E" w14:textId="77777777" w:rsidR="00D13EFD" w:rsidRDefault="00D13EF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D13EFD" w14:paraId="3677FB6C" w14:textId="77777777">
        <w:trPr>
          <w:cantSplit/>
          <w:trHeight w:val="1572"/>
        </w:trPr>
        <w:tc>
          <w:tcPr>
            <w:tcW w:w="12240" w:type="dxa"/>
          </w:tcPr>
          <w:p w14:paraId="40EB423A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3. What are you afraid of? Is it further injury or violence?  (Please give an indication of what you think (name of abuser(s)….. might do and to whom)</w:t>
            </w:r>
          </w:p>
          <w:p w14:paraId="1C58909A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0CB01C25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Kill:                                       Self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Children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Other (please specify)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  <w:p w14:paraId="5B3473C2" w14:textId="77777777" w:rsidR="00D13EFD" w:rsidRPr="00233EE8" w:rsidRDefault="00D13EFD">
            <w:pPr>
              <w:tabs>
                <w:tab w:val="left" w:pos="17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649BBC9" w14:textId="77777777" w:rsidR="00D13EFD" w:rsidRPr="00233EE8" w:rsidRDefault="00D13EF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Further injury and violence: Self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Children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Other (please specify)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  <w:p w14:paraId="55B5CD7C" w14:textId="77777777" w:rsidR="00D13EFD" w:rsidRPr="00233EE8" w:rsidRDefault="00D13EF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8E21E" w14:textId="77777777" w:rsidR="00D13EFD" w:rsidRPr="00233EE8" w:rsidRDefault="00D13EF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Other (please clarify):          Self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Children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Other (please specify)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20" w:type="dxa"/>
          </w:tcPr>
          <w:p w14:paraId="16276B19" w14:textId="77777777" w:rsidR="00D13EFD" w:rsidRDefault="00D13EF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sz w:val="18"/>
              </w:rPr>
            </w:r>
            <w:r w:rsidR="006F4C6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01445B87" w14:textId="77777777" w:rsidR="00D13EFD" w:rsidRDefault="00D13EF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sz w:val="18"/>
              </w:rPr>
            </w:r>
            <w:r w:rsidR="006F4C6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13EFD" w14:paraId="0B71F2C8" w14:textId="77777777">
        <w:trPr>
          <w:cantSplit/>
          <w:trHeight w:val="474"/>
        </w:trPr>
        <w:tc>
          <w:tcPr>
            <w:tcW w:w="12240" w:type="dxa"/>
          </w:tcPr>
          <w:p w14:paraId="33F52C9D" w14:textId="77777777" w:rsidR="00D13EFD" w:rsidRPr="00233EE8" w:rsidRDefault="00D13E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4. Do you feel isolated from family/ friends i.e. does (name of abuser(s)…..) try to stop you from seeing friends/family/Dr or others?</w:t>
            </w:r>
          </w:p>
          <w:p w14:paraId="5FBD41D3" w14:textId="77777777" w:rsidR="00D13EFD" w:rsidRPr="00233EE8" w:rsidRDefault="00652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720" w:type="dxa"/>
          </w:tcPr>
          <w:p w14:paraId="7A931DBB" w14:textId="77777777" w:rsidR="00D13EFD" w:rsidRDefault="00D13EF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  <w:szCs w:val="18"/>
              </w:rPr>
            </w:r>
            <w:r w:rsidR="006F4C6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8E88637" w14:textId="77777777" w:rsidR="00D13EFD" w:rsidRDefault="00D13EF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  <w:szCs w:val="18"/>
              </w:rPr>
            </w:r>
            <w:r w:rsidR="006F4C6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D13EFD" w14:paraId="0002D79A" w14:textId="77777777">
        <w:trPr>
          <w:cantSplit/>
          <w:trHeight w:val="269"/>
        </w:trPr>
        <w:tc>
          <w:tcPr>
            <w:tcW w:w="12240" w:type="dxa"/>
            <w:tcBorders>
              <w:bottom w:val="single" w:sz="4" w:space="0" w:color="auto"/>
            </w:tcBorders>
          </w:tcPr>
          <w:p w14:paraId="2D7B8D71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5. Are you feeling depressed or having suicidal thoughts?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  <w:p w14:paraId="77EDF706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2A8C40" w14:textId="77777777" w:rsidR="00D13EFD" w:rsidRDefault="00D13EF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sz w:val="18"/>
              </w:rPr>
            </w:r>
            <w:r w:rsidR="006F4C6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5362D2" w14:textId="77777777" w:rsidR="00D13EFD" w:rsidRDefault="00D13EF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sz w:val="18"/>
              </w:rPr>
            </w:r>
            <w:r w:rsidR="006F4C6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13EFD" w14:paraId="6EFAF145" w14:textId="77777777">
        <w:trPr>
          <w:cantSplit/>
          <w:trHeight w:val="622"/>
        </w:trPr>
        <w:tc>
          <w:tcPr>
            <w:tcW w:w="12240" w:type="dxa"/>
          </w:tcPr>
          <w:p w14:paraId="0815E319" w14:textId="77777777" w:rsidR="00D13EFD" w:rsidRPr="00233EE8" w:rsidRDefault="00D13E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Have you separated or tried to separate from (name of abuser(s)….) within the past year? </w:t>
            </w:r>
          </w:p>
          <w:p w14:paraId="4AB5F9BE" w14:textId="77777777" w:rsidR="00652D97" w:rsidRPr="00233EE8" w:rsidRDefault="00652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720" w:type="dxa"/>
          </w:tcPr>
          <w:p w14:paraId="423AD685" w14:textId="77777777" w:rsidR="00D13EFD" w:rsidRDefault="00D13EF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66448DA5" w14:textId="77777777" w:rsidR="00D13EFD" w:rsidRDefault="00D13EF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D13EFD" w14:paraId="37B5EA5E" w14:textId="77777777">
        <w:trPr>
          <w:cantSplit/>
          <w:trHeight w:val="227"/>
        </w:trPr>
        <w:tc>
          <w:tcPr>
            <w:tcW w:w="12240" w:type="dxa"/>
          </w:tcPr>
          <w:p w14:paraId="2C06C759" w14:textId="77777777" w:rsidR="00D13EFD" w:rsidRPr="00233EE8" w:rsidRDefault="00D13EFD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  Is there conflict over child contact?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(please state what)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  <w:p w14:paraId="1B1A6EBC" w14:textId="77777777" w:rsidR="00D13EFD" w:rsidRPr="00233EE8" w:rsidRDefault="00D13EFD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16EE1F" w14:textId="77777777" w:rsidR="00D13EFD" w:rsidRPr="00233EE8" w:rsidRDefault="00D13EFD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6ABA1491" w14:textId="77777777" w:rsidR="00D13EFD" w:rsidRDefault="00D13EF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7FB401CC" w14:textId="77777777" w:rsidR="00D13EFD" w:rsidRDefault="00D13EF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233EE8" w14:paraId="05F47E73" w14:textId="77777777">
        <w:trPr>
          <w:cantSplit/>
          <w:trHeight w:val="335"/>
        </w:trPr>
        <w:tc>
          <w:tcPr>
            <w:tcW w:w="12240" w:type="dxa"/>
          </w:tcPr>
          <w:p w14:paraId="58ECEA58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8. Does (…..) constantly text, call, contact, follow, stalk or harass you?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(Please expand to identify what and whether you believe that this is done deliberately to intimidate you? Consider the context and behaviour of what is being done)</w:t>
            </w:r>
          </w:p>
          <w:p w14:paraId="13E715C7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5"/>
          </w:p>
          <w:p w14:paraId="233B24AC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FAA8DC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f answer is yes, ask the following questions.  If No, continue to Q9</w:t>
            </w:r>
          </w:p>
          <w:p w14:paraId="612CD99C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  <w:p w14:paraId="10A51FC6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4"/>
            </w:tblGrid>
            <w:tr w:rsidR="00233EE8" w14:paraId="5F4E3400" w14:textId="77777777" w:rsidTr="00233EE8">
              <w:tc>
                <w:tcPr>
                  <w:tcW w:w="110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C0AA33" w14:textId="77777777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A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Is there a previous domestic abuse and/or harassment history?</w:t>
                  </w:r>
                </w:p>
              </w:tc>
            </w:tr>
            <w:tr w:rsidR="00233EE8" w14:paraId="388A3CB8" w14:textId="77777777" w:rsidTr="00233EE8">
              <w:tc>
                <w:tcPr>
                  <w:tcW w:w="110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2DDD28" w14:textId="77777777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B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d the perpetrator vandalised or destroyed property?</w:t>
                  </w:r>
                </w:p>
              </w:tc>
            </w:tr>
            <w:tr w:rsidR="00233EE8" w14:paraId="3031DD8F" w14:textId="77777777" w:rsidTr="00233EE8">
              <w:tc>
                <w:tcPr>
                  <w:tcW w:w="110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483BFB" w14:textId="77777777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C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turned up unannounced more than 3 times per week?</w:t>
                  </w:r>
                </w:p>
              </w:tc>
            </w:tr>
            <w:tr w:rsidR="00233EE8" w14:paraId="1339D7F1" w14:textId="77777777" w:rsidTr="00233EE8">
              <w:tc>
                <w:tcPr>
                  <w:tcW w:w="110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0D7478" w14:textId="77777777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D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threatened physical or sexual violence?</w:t>
                  </w:r>
                </w:p>
              </w:tc>
            </w:tr>
            <w:tr w:rsidR="00233EE8" w14:paraId="735E72E6" w14:textId="77777777" w:rsidTr="00233EE8">
              <w:tc>
                <w:tcPr>
                  <w:tcW w:w="110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1E02CE" w14:textId="77777777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E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been harassing any third party since the harassment began?</w:t>
                  </w:r>
                </w:p>
              </w:tc>
            </w:tr>
            <w:tr w:rsidR="00233EE8" w14:paraId="608C8D73" w14:textId="77777777" w:rsidTr="00233EE8">
              <w:tc>
                <w:tcPr>
                  <w:tcW w:w="110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6AC823" w14:textId="77777777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F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acted violently towards anyone else during the stalking incident?</w:t>
                  </w:r>
                </w:p>
              </w:tc>
            </w:tr>
            <w:tr w:rsidR="00233EE8" w14:paraId="36DC78EF" w14:textId="77777777" w:rsidTr="00233EE8">
              <w:tc>
                <w:tcPr>
                  <w:tcW w:w="110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1B7176" w14:textId="77777777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G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engaged others to help? (wittingly or unwittingly)</w:t>
                  </w:r>
                </w:p>
              </w:tc>
            </w:tr>
            <w:tr w:rsidR="00233EE8" w14:paraId="14F8E2FA" w14:textId="77777777" w:rsidTr="00233EE8">
              <w:tc>
                <w:tcPr>
                  <w:tcW w:w="110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184416" w14:textId="77777777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Is/has the perpetrator abusing/been abusing alcohol/drugs?</w:t>
                  </w:r>
                </w:p>
              </w:tc>
            </w:tr>
            <w:tr w:rsidR="00233EE8" w14:paraId="42834CC6" w14:textId="77777777" w:rsidTr="00233EE8">
              <w:tc>
                <w:tcPr>
                  <w:tcW w:w="110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284246" w14:textId="77777777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I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been violent in the past? (physical &amp; psychological)</w:t>
                  </w:r>
                </w:p>
              </w:tc>
            </w:tr>
            <w:tr w:rsidR="00233EE8" w14:paraId="24E97B9D" w14:textId="77777777" w:rsidTr="00233EE8">
              <w:tc>
                <w:tcPr>
                  <w:tcW w:w="110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251D7F" w14:textId="77777777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J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Does the perpetrator follow the victim or loiter near the victim?</w:t>
                  </w:r>
                </w:p>
              </w:tc>
            </w:tr>
          </w:tbl>
          <w:p w14:paraId="2C37EDC9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  <w:p w14:paraId="78A9F0E3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  <w:p w14:paraId="2A8B2F80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8A9FEDE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14:paraId="6CA35B6B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51F710BB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0E49AF54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BD7D161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618841FD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43587940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4306D22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40D785DF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162747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3791A8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167679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BA51D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750394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59FD2A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1910990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51ED82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493622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113F03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1016190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AB2510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974602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B9C1E2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216245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FEA99" w14:textId="77777777" w:rsid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902400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7ADD9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446083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05357F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71E236E7" w14:textId="77777777" w:rsidR="00233EE8" w:rsidRPr="00233EE8" w:rsidRDefault="00233EE8" w:rsidP="00233E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614018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</w:tcPr>
          <w:p w14:paraId="43E49C14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14:paraId="3444906B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45653AF4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57937390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4EC53BBF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7F91DF75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1A3679E0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6EE4F48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6F644CE1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45265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E637C4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1865976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F646ED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1225603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0BBB27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31270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17A4D5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1593232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1B34CD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932124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C589DF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1160811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6EAFC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690914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B17727" w14:textId="77777777" w:rsid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2033332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4D016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880617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1FA951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20AF73A7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233EE8" w14:paraId="1D6957A0" w14:textId="77777777">
        <w:trPr>
          <w:cantSplit/>
          <w:trHeight w:val="343"/>
        </w:trPr>
        <w:tc>
          <w:tcPr>
            <w:tcW w:w="12240" w:type="dxa"/>
            <w:shd w:val="clear" w:color="auto" w:fill="D9D9D9"/>
          </w:tcPr>
          <w:p w14:paraId="0FA3BEC6" w14:textId="77777777" w:rsidR="00233EE8" w:rsidRPr="00233EE8" w:rsidRDefault="00233EE8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3EE8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Children/Dependents</w:t>
            </w:r>
            <w:r w:rsidRPr="00233EE8">
              <w:rPr>
                <w:rFonts w:asciiTheme="minorHAnsi" w:hAnsiTheme="minorHAnsi" w:cstheme="minorHAnsi"/>
                <w:sz w:val="24"/>
                <w:szCs w:val="24"/>
              </w:rPr>
              <w:t xml:space="preserve"> (If no children/dependants, please go to the next section)</w:t>
            </w:r>
          </w:p>
        </w:tc>
        <w:tc>
          <w:tcPr>
            <w:tcW w:w="720" w:type="dxa"/>
            <w:shd w:val="clear" w:color="auto" w:fill="D9D9D9"/>
          </w:tcPr>
          <w:p w14:paraId="17DA5FDD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D9D9D9"/>
          </w:tcPr>
          <w:p w14:paraId="2F9C6206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sz w:val="18"/>
                <w:szCs w:val="18"/>
              </w:rPr>
              <w:t>No</w:t>
            </w:r>
          </w:p>
        </w:tc>
      </w:tr>
      <w:tr w:rsidR="00233EE8" w14:paraId="058E2E13" w14:textId="77777777">
        <w:trPr>
          <w:cantSplit/>
          <w:trHeight w:val="474"/>
        </w:trPr>
        <w:tc>
          <w:tcPr>
            <w:tcW w:w="12240" w:type="dxa"/>
          </w:tcPr>
          <w:p w14:paraId="6D5347A0" w14:textId="77777777" w:rsidR="00233EE8" w:rsidRPr="00233EE8" w:rsidRDefault="00233EE8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t>9. Are you currently pregnant or have you recently had a baby (in the past 18 months)?</w:t>
            </w:r>
          </w:p>
          <w:p w14:paraId="2EEFAF4D" w14:textId="77777777" w:rsidR="00233EE8" w:rsidRPr="00233EE8" w:rsidRDefault="00233EE8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16"/>
          </w:p>
          <w:p w14:paraId="3C24DF49" w14:textId="77777777" w:rsidR="00233EE8" w:rsidRPr="00233EE8" w:rsidRDefault="00233EE8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D96C3D7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  <w:szCs w:val="18"/>
              </w:rPr>
            </w:r>
            <w:r w:rsidR="006F4C6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BE40485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  <w:szCs w:val="18"/>
              </w:rPr>
            </w:r>
            <w:r w:rsidR="006F4C6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233EE8" w14:paraId="05224B1E" w14:textId="77777777">
        <w:trPr>
          <w:cantSplit/>
          <w:trHeight w:val="357"/>
        </w:trPr>
        <w:tc>
          <w:tcPr>
            <w:tcW w:w="12240" w:type="dxa"/>
          </w:tcPr>
          <w:p w14:paraId="3A8A3484" w14:textId="77777777" w:rsidR="00233EE8" w:rsidRPr="00233EE8" w:rsidRDefault="00233EE8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33EE8">
              <w:rPr>
                <w:rFonts w:asciiTheme="minorHAnsi" w:hAnsiTheme="minorHAnsi" w:cstheme="minorHAnsi"/>
                <w:sz w:val="24"/>
                <w:szCs w:val="24"/>
              </w:rPr>
              <w:t xml:space="preserve">10. Are there any children, step-children that aren’t in the household? Or are there other dependants in the household (i.e. older relative)? </w:t>
            </w:r>
          </w:p>
          <w:p w14:paraId="630D8CD5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</w:pPr>
            <w:r w:rsidRPr="00233EE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Pr="00233EE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</w:r>
            <w:r w:rsidRPr="00233EE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color w:val="0000FF"/>
                <w:sz w:val="24"/>
                <w:szCs w:val="24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color w:val="0000FF"/>
                <w:sz w:val="24"/>
                <w:szCs w:val="24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color w:val="0000FF"/>
                <w:sz w:val="24"/>
                <w:szCs w:val="24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color w:val="0000FF"/>
                <w:sz w:val="24"/>
                <w:szCs w:val="24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color w:val="0000FF"/>
                <w:sz w:val="24"/>
                <w:szCs w:val="24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fldChar w:fldCharType="end"/>
            </w:r>
            <w:bookmarkEnd w:id="17"/>
          </w:p>
          <w:p w14:paraId="19E0C244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8959FB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sz w:val="18"/>
              </w:rPr>
            </w:r>
            <w:r w:rsidR="006F4C6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564DE3A0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sz w:val="18"/>
              </w:rPr>
            </w:r>
            <w:r w:rsidR="006F4C6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33EE8" w14:paraId="2D1E9217" w14:textId="77777777">
        <w:trPr>
          <w:cantSplit/>
          <w:trHeight w:val="357"/>
        </w:trPr>
        <w:tc>
          <w:tcPr>
            <w:tcW w:w="12240" w:type="dxa"/>
          </w:tcPr>
          <w:p w14:paraId="0FA87726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1. Has (…..) ever hurt the children/dependants? </w:t>
            </w: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720" w:type="dxa"/>
          </w:tcPr>
          <w:p w14:paraId="4CEF9797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  <w:szCs w:val="18"/>
              </w:rPr>
            </w:r>
            <w:r w:rsidR="006F4C6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E974AD5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  <w:szCs w:val="18"/>
              </w:rPr>
            </w:r>
            <w:r w:rsidR="006F4C6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233EE8" w14:paraId="41751D5C" w14:textId="77777777">
        <w:trPr>
          <w:cantSplit/>
          <w:trHeight w:val="307"/>
        </w:trPr>
        <w:tc>
          <w:tcPr>
            <w:tcW w:w="12240" w:type="dxa"/>
          </w:tcPr>
          <w:p w14:paraId="08D7457D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12. Has (…..) ever threatened to hurt or kill the children/dependants? 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720" w:type="dxa"/>
          </w:tcPr>
          <w:p w14:paraId="45918AAD" w14:textId="77777777" w:rsidR="00233EE8" w:rsidRDefault="00233EE8" w:rsidP="00233EE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F4C63">
              <w:rPr>
                <w:rFonts w:ascii="Arial" w:hAnsi="Arial"/>
                <w:sz w:val="18"/>
                <w:szCs w:val="18"/>
              </w:rPr>
            </w:r>
            <w:r w:rsidR="006F4C6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B81E683" w14:textId="77777777" w:rsidR="00233EE8" w:rsidRDefault="00233EE8" w:rsidP="00233EE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sz w:val="18"/>
              </w:rPr>
            </w:r>
            <w:r w:rsidR="006F4C6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33EE8" w14:paraId="62063FFA" w14:textId="77777777">
        <w:trPr>
          <w:cantSplit/>
          <w:trHeight w:val="311"/>
        </w:trPr>
        <w:tc>
          <w:tcPr>
            <w:tcW w:w="12240" w:type="dxa"/>
            <w:shd w:val="clear" w:color="auto" w:fill="D9D9D9"/>
          </w:tcPr>
          <w:p w14:paraId="44F4304F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lastRenderedPageBreak/>
              <w:t>Domestic Violence History</w:t>
            </w:r>
          </w:p>
          <w:p w14:paraId="66EE1107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/>
          </w:tcPr>
          <w:p w14:paraId="56101A93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Yes</w:t>
            </w:r>
          </w:p>
          <w:p w14:paraId="42D85BDC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8"/>
                <w:szCs w:val="16"/>
              </w:rPr>
            </w:pPr>
          </w:p>
        </w:tc>
        <w:tc>
          <w:tcPr>
            <w:tcW w:w="720" w:type="dxa"/>
            <w:shd w:val="clear" w:color="auto" w:fill="D9D9D9"/>
          </w:tcPr>
          <w:p w14:paraId="0148D454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8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No</w:t>
            </w:r>
          </w:p>
        </w:tc>
      </w:tr>
      <w:tr w:rsidR="00233EE8" w14:paraId="5505C0BF" w14:textId="77777777">
        <w:trPr>
          <w:cantSplit/>
          <w:trHeight w:val="269"/>
        </w:trPr>
        <w:tc>
          <w:tcPr>
            <w:tcW w:w="12240" w:type="dxa"/>
          </w:tcPr>
          <w:p w14:paraId="24D15322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. Is the abuse happening more often? 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0"/>
          </w:p>
          <w:p w14:paraId="0D6F0138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768E67DB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50332455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233EE8" w14:paraId="237AF7D8" w14:textId="77777777">
        <w:trPr>
          <w:cantSplit/>
          <w:trHeight w:val="189"/>
        </w:trPr>
        <w:tc>
          <w:tcPr>
            <w:tcW w:w="12240" w:type="dxa"/>
          </w:tcPr>
          <w:p w14:paraId="58C0407E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4. Is the abuse getting worse? 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1"/>
          </w:p>
          <w:p w14:paraId="62770B32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BF56CD0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615C0D66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233EE8" w14:paraId="04B18B3A" w14:textId="77777777">
        <w:trPr>
          <w:cantSplit/>
        </w:trPr>
        <w:tc>
          <w:tcPr>
            <w:tcW w:w="12240" w:type="dxa"/>
            <w:tcBorders>
              <w:bottom w:val="single" w:sz="4" w:space="0" w:color="auto"/>
            </w:tcBorders>
          </w:tcPr>
          <w:p w14:paraId="3F82E1A0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15. Does (…….) try to control everything you do and/or are they excessively jealous?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(In terms of relationships, who you see, being ‘policed at home’, telling you what to wear for example. Consider honour based violence and stalking and specify the behaviour)</w:t>
            </w:r>
          </w:p>
          <w:p w14:paraId="1B168DE5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2"/>
          </w:p>
          <w:p w14:paraId="4B4E4AB4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1594C44B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073B301D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233EE8" w14:paraId="02DF05CB" w14:textId="77777777">
        <w:trPr>
          <w:cantSplit/>
        </w:trPr>
        <w:tc>
          <w:tcPr>
            <w:tcW w:w="12240" w:type="dxa"/>
          </w:tcPr>
          <w:p w14:paraId="2A36D683" w14:textId="77777777" w:rsidR="00233EE8" w:rsidRPr="00233EE8" w:rsidRDefault="00233EE8" w:rsidP="00233EE8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6. </w:t>
            </w:r>
            <w:proofErr w:type="gramStart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Has  (</w:t>
            </w:r>
            <w:proofErr w:type="gramEnd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…..) ever used weapons or objects to hurt you? 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3"/>
          </w:p>
          <w:p w14:paraId="14D01A09" w14:textId="77777777" w:rsidR="00233EE8" w:rsidRPr="00233EE8" w:rsidRDefault="00233EE8" w:rsidP="00233EE8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E8398D3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698A8A0D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233EE8" w14:paraId="5D1691BF" w14:textId="77777777">
        <w:trPr>
          <w:cantSplit/>
        </w:trPr>
        <w:tc>
          <w:tcPr>
            <w:tcW w:w="12240" w:type="dxa"/>
          </w:tcPr>
          <w:p w14:paraId="40EDF3E5" w14:textId="77777777" w:rsidR="00233EE8" w:rsidRPr="00233EE8" w:rsidRDefault="00233EE8" w:rsidP="00233EE8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7. Has (…..) ever threatened to kill you or someone else and you believed them? 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4"/>
          </w:p>
          <w:p w14:paraId="03B2660C" w14:textId="77777777" w:rsidR="00233EE8" w:rsidRPr="00233EE8" w:rsidRDefault="00233EE8" w:rsidP="00233EE8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6E019A45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4E8846F2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233EE8" w14:paraId="37FFFB32" w14:textId="77777777">
        <w:trPr>
          <w:cantSplit/>
        </w:trPr>
        <w:tc>
          <w:tcPr>
            <w:tcW w:w="12240" w:type="dxa"/>
          </w:tcPr>
          <w:p w14:paraId="45E23270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8. Has (…..) ever attempted to strangle/choke/suffocate/drown you? 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5"/>
          </w:p>
          <w:p w14:paraId="11B5DBAA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8B8CE98" w14:textId="77777777" w:rsidR="00233EE8" w:rsidRDefault="00233EE8" w:rsidP="00233EE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F4C63">
              <w:rPr>
                <w:rFonts w:ascii="Arial" w:hAnsi="Arial"/>
                <w:sz w:val="18"/>
                <w:szCs w:val="18"/>
              </w:rPr>
            </w:r>
            <w:r w:rsidR="006F4C6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4DA5BC9" w14:textId="77777777" w:rsidR="00233EE8" w:rsidRDefault="00233EE8" w:rsidP="00233EE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F4C63">
              <w:rPr>
                <w:rFonts w:ascii="Arial" w:hAnsi="Arial"/>
                <w:sz w:val="18"/>
                <w:szCs w:val="18"/>
              </w:rPr>
            </w:r>
            <w:r w:rsidR="006F4C6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33EE8" w14:paraId="4ECFB2A0" w14:textId="77777777">
        <w:trPr>
          <w:cantSplit/>
        </w:trPr>
        <w:tc>
          <w:tcPr>
            <w:tcW w:w="12240" w:type="dxa"/>
          </w:tcPr>
          <w:p w14:paraId="72548A72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9. Does (….) do or say things of a sexual nature that makes you feel bad or that physically hurt you or someone else?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(Please specify who and what)</w:t>
            </w:r>
          </w:p>
          <w:p w14:paraId="30503D16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6"/>
          </w:p>
          <w:p w14:paraId="114450A2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4D60FF3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232EA07D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233EE8" w14:paraId="660FDFFA" w14:textId="77777777">
        <w:trPr>
          <w:cantSplit/>
        </w:trPr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E74" w14:textId="77777777" w:rsidR="00233EE8" w:rsidRPr="00233EE8" w:rsidRDefault="00233EE8" w:rsidP="00233EE8">
            <w:pPr>
              <w:pStyle w:val="Footer"/>
              <w:numPr>
                <w:ilvl w:val="0"/>
                <w:numId w:val="31"/>
              </w:numPr>
              <w:tabs>
                <w:tab w:val="clear" w:pos="720"/>
                <w:tab w:val="clear" w:pos="4153"/>
                <w:tab w:val="clear" w:pos="8306"/>
                <w:tab w:val="num" w:pos="252"/>
              </w:tabs>
              <w:ind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 there any other person that has threatened you or that you are afraid of?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(If yes, consider extended family if honour based violence. Please specify who)</w:t>
            </w:r>
          </w:p>
          <w:p w14:paraId="76D9A1F3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7"/>
          </w:p>
          <w:p w14:paraId="1626CEC2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69D6961B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68497B66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233EE8" w14:paraId="5A050DCF" w14:textId="77777777">
        <w:trPr>
          <w:cantSplit/>
        </w:trPr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8E" w14:textId="77777777" w:rsidR="00233EE8" w:rsidRPr="00233EE8" w:rsidRDefault="00233EE8" w:rsidP="00233EE8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Do you know if (</w:t>
            </w:r>
            <w:proofErr w:type="gramStart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proofErr w:type="gramEnd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) has hurt anyone else ? (children/siblings/elderly relative/stranger, for example. Consider HBV. Please specify who and what) </w:t>
            </w:r>
          </w:p>
          <w:p w14:paraId="34C72E1F" w14:textId="77777777" w:rsidR="00233EE8" w:rsidRPr="00233EE8" w:rsidRDefault="00233EE8" w:rsidP="00233EE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412331" w14:textId="77777777" w:rsidR="00233EE8" w:rsidRPr="00233EE8" w:rsidRDefault="00233EE8" w:rsidP="00233EE8">
            <w:pPr>
              <w:pStyle w:val="BodyText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ildren </w:t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28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Another family member </w:t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29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Someone from a previous relationship </w:t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0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Other (please specify) </w:t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720" w:type="dxa"/>
          </w:tcPr>
          <w:p w14:paraId="55EFF706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sz w:val="18"/>
              </w:rPr>
            </w:r>
            <w:r w:rsidR="006F4C6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71E4946B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sz w:val="18"/>
              </w:rPr>
            </w:r>
            <w:r w:rsidR="006F4C6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691EB4A5" w14:textId="77777777" w:rsidR="00233EE8" w:rsidRDefault="00233EE8" w:rsidP="00233EE8">
            <w:pPr>
              <w:rPr>
                <w:rFonts w:ascii="Arial" w:hAnsi="Arial"/>
                <w:sz w:val="18"/>
              </w:rPr>
            </w:pPr>
          </w:p>
        </w:tc>
      </w:tr>
      <w:tr w:rsidR="00233EE8" w14:paraId="314D0FA8" w14:textId="77777777">
        <w:trPr>
          <w:cantSplit/>
        </w:trPr>
        <w:tc>
          <w:tcPr>
            <w:tcW w:w="12240" w:type="dxa"/>
            <w:tcBorders>
              <w:bottom w:val="single" w:sz="4" w:space="0" w:color="auto"/>
            </w:tcBorders>
          </w:tcPr>
          <w:p w14:paraId="0EEF9F4F" w14:textId="77777777" w:rsidR="00233EE8" w:rsidRPr="00233EE8" w:rsidRDefault="00233EE8" w:rsidP="00233EE8">
            <w:pPr>
              <w:pStyle w:val="Heading3"/>
              <w:tabs>
                <w:tab w:val="left" w:pos="4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2. Has (…..) ever mistreated an animal or the family pet? 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2"/>
          </w:p>
          <w:p w14:paraId="19BF5CC3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D566E1E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  <w:szCs w:val="18"/>
              </w:rPr>
            </w:r>
            <w:r w:rsidR="006F4C6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CB6776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  <w:szCs w:val="18"/>
              </w:rPr>
            </w:r>
            <w:r w:rsidR="006F4C6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233EE8" w14:paraId="7824CF74" w14:textId="77777777">
        <w:trPr>
          <w:cantSplit/>
        </w:trPr>
        <w:tc>
          <w:tcPr>
            <w:tcW w:w="12240" w:type="dxa"/>
            <w:shd w:val="clear" w:color="auto" w:fill="D9D9D9"/>
          </w:tcPr>
          <w:p w14:paraId="745E682F" w14:textId="77777777" w:rsidR="00233EE8" w:rsidRDefault="00233EE8" w:rsidP="00233EE8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Abuser(s)</w:t>
            </w:r>
          </w:p>
          <w:p w14:paraId="64CFD034" w14:textId="77777777" w:rsidR="00233EE8" w:rsidRDefault="00233EE8" w:rsidP="00233EE8">
            <w:pPr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14:paraId="137341EC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14:paraId="47B4A4D8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No</w:t>
            </w:r>
          </w:p>
        </w:tc>
      </w:tr>
      <w:tr w:rsidR="00233EE8" w14:paraId="6AF01836" w14:textId="77777777">
        <w:trPr>
          <w:cantSplit/>
        </w:trPr>
        <w:tc>
          <w:tcPr>
            <w:tcW w:w="12240" w:type="dxa"/>
          </w:tcPr>
          <w:p w14:paraId="37377EF1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3. Are there any financial issues? For example, are you dependent on (…..) for money/have they recently lost their job/other financial issues?</w:t>
            </w:r>
          </w:p>
          <w:p w14:paraId="670DA94F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720" w:type="dxa"/>
          </w:tcPr>
          <w:p w14:paraId="122519AA" w14:textId="77777777" w:rsidR="00233EE8" w:rsidRDefault="00233EE8" w:rsidP="00233EE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sz w:val="18"/>
              </w:rPr>
            </w:r>
            <w:r w:rsidR="006F4C6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345639B1" w14:textId="77777777" w:rsidR="00233EE8" w:rsidRDefault="00233EE8" w:rsidP="00233EE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sz w:val="18"/>
              </w:rPr>
            </w:r>
            <w:r w:rsidR="006F4C6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33EE8" w14:paraId="1719F677" w14:textId="77777777">
        <w:trPr>
          <w:cantSplit/>
        </w:trPr>
        <w:tc>
          <w:tcPr>
            <w:tcW w:w="12240" w:type="dxa"/>
          </w:tcPr>
          <w:p w14:paraId="17DDB273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4. Has (…..) had problems in the past year with drugs (prescription or other), alcohol or mental health leading to problems in leading a normal life?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(Please specify what) </w:t>
            </w:r>
          </w:p>
          <w:p w14:paraId="2F13AFBC" w14:textId="77777777" w:rsidR="00233EE8" w:rsidRPr="00233EE8" w:rsidRDefault="00233EE8" w:rsidP="00233EE8">
            <w:pPr>
              <w:pStyle w:val="BodyText3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497D7D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Drugs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3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4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Alcohol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5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Mental Health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720" w:type="dxa"/>
          </w:tcPr>
          <w:p w14:paraId="1B5FF51C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4B4AFEB3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233EE8" w14:paraId="52CD6009" w14:textId="77777777">
        <w:trPr>
          <w:cantSplit/>
        </w:trPr>
        <w:tc>
          <w:tcPr>
            <w:tcW w:w="12240" w:type="dxa"/>
          </w:tcPr>
          <w:p w14:paraId="5A10FA1D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5. Has (…..) ever threatened or attempted suicide? 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7"/>
          </w:p>
          <w:p w14:paraId="5857FDEE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42B573AB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462349A7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b/>
                <w:sz w:val="18"/>
              </w:rPr>
            </w:r>
            <w:r w:rsidR="006F4C63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233EE8" w14:paraId="6491C3F0" w14:textId="77777777">
        <w:trPr>
          <w:cantSplit/>
          <w:trHeight w:val="580"/>
        </w:trPr>
        <w:tc>
          <w:tcPr>
            <w:tcW w:w="12240" w:type="dxa"/>
          </w:tcPr>
          <w:p w14:paraId="2BEA2757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26. Has (…..) ever breached bail/an injunction and/or any agreement for when they can see you and/or the children? (Please specify what)</w:t>
            </w:r>
          </w:p>
          <w:p w14:paraId="50F407ED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0E856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il conditions  </w:t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6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8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Non Molestation/Occupation Order  </w:t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8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9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Child Contact arrangements </w:t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0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40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14:paraId="1B3E11E6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ced Marriage Protection Order  </w:t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7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41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Other  </w:t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42"/>
          </w:p>
          <w:p w14:paraId="37415230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FAC6AA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sz w:val="18"/>
              </w:rPr>
            </w:r>
            <w:r w:rsidR="006F4C6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32A44FAF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sz w:val="18"/>
              </w:rPr>
            </w:r>
            <w:r w:rsidR="006F4C6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33EE8" w14:paraId="196684D7" w14:textId="77777777">
        <w:trPr>
          <w:cantSplit/>
        </w:trPr>
        <w:tc>
          <w:tcPr>
            <w:tcW w:w="12240" w:type="dxa"/>
            <w:tcBorders>
              <w:bottom w:val="single" w:sz="4" w:space="0" w:color="auto"/>
            </w:tcBorders>
          </w:tcPr>
          <w:p w14:paraId="4716C673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27. Do you know if (……..) has ever been in trouble with the police or has a criminal history?  (If yes, please specify)</w:t>
            </w:r>
          </w:p>
          <w:p w14:paraId="4FC7F1B5" w14:textId="77777777" w:rsidR="00233EE8" w:rsidRPr="00233EE8" w:rsidRDefault="00233EE8" w:rsidP="00233EE8">
            <w:pPr>
              <w:pStyle w:val="BodyText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094FB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DV 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1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3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Sexual violence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2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4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Other violence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3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5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  Other 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</w:r>
            <w:r w:rsidR="006F4C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6"/>
          </w:p>
          <w:p w14:paraId="79B02E0F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3DD39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7"/>
          </w:p>
          <w:p w14:paraId="1EAAC394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81DBF96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sz w:val="18"/>
              </w:rPr>
            </w:r>
            <w:r w:rsidR="006F4C6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484BA785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F4C63">
              <w:rPr>
                <w:rFonts w:ascii="Arial" w:hAnsi="Arial"/>
                <w:sz w:val="18"/>
              </w:rPr>
            </w:r>
            <w:r w:rsidR="006F4C6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33EE8" w14:paraId="4D76C731" w14:textId="77777777">
        <w:trPr>
          <w:cantSplit/>
          <w:trHeight w:val="580"/>
        </w:trPr>
        <w:tc>
          <w:tcPr>
            <w:tcW w:w="12240" w:type="dxa"/>
          </w:tcPr>
          <w:p w14:paraId="0D02F8B0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Professional Judgement:</w:t>
            </w:r>
          </w:p>
          <w:p w14:paraId="460B1D7A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6AB3C" w14:textId="77777777" w:rsidR="00233EE8" w:rsidRPr="00233EE8" w:rsidRDefault="00233EE8" w:rsidP="00233EE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Other relevant information (from victim or professional) which may alter risk levels?</w:t>
            </w:r>
          </w:p>
          <w:p w14:paraId="6A93F56F" w14:textId="77777777" w:rsidR="00233EE8" w:rsidRPr="00233EE8" w:rsidRDefault="00233EE8" w:rsidP="00233EE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Consider the victim’s situation in relation to disability, substance misuse, and mental health issues?</w:t>
            </w:r>
          </w:p>
          <w:p w14:paraId="493B9EF5" w14:textId="77777777" w:rsidR="00233EE8" w:rsidRPr="00233EE8" w:rsidRDefault="00233EE8" w:rsidP="00233EE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Cultural/language barriers, ‘Honour based’ systems, geographic isolation and minimisation?</w:t>
            </w:r>
          </w:p>
          <w:p w14:paraId="0F4DEB9B" w14:textId="77777777" w:rsidR="00233EE8" w:rsidRPr="00233EE8" w:rsidRDefault="00233EE8" w:rsidP="00233EE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Consider the abuser’s occupation/interests/ criminal associates/lifestyle habits, including access to firearms/weapons?</w:t>
            </w:r>
          </w:p>
          <w:p w14:paraId="3B54618A" w14:textId="77777777" w:rsidR="00233EE8" w:rsidRPr="00233EE8" w:rsidRDefault="00233EE8" w:rsidP="00233EE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What are the victim’s greatest priorities to addressing their safety?</w:t>
            </w:r>
          </w:p>
          <w:p w14:paraId="2F2EC8DF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CCF68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0D8BB2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8"/>
          </w:p>
          <w:p w14:paraId="7CB4E701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F0C2C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2C2BC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57C78" w14:textId="53DDDAD2" w:rsidR="00233EE8" w:rsidRDefault="00233EE8" w:rsidP="00233E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you need any further assistance please call the MARAC Co-ordinators or a Duty </w:t>
            </w:r>
            <w:proofErr w:type="gramStart"/>
            <w:r w:rsidRPr="00233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VA  on</w:t>
            </w:r>
            <w:proofErr w:type="gramEnd"/>
            <w:r w:rsidRPr="00233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01480 847718.</w:t>
            </w:r>
          </w:p>
          <w:p w14:paraId="3A8706D8" w14:textId="77777777" w:rsidR="00FD76B5" w:rsidRDefault="00FD76B5" w:rsidP="00233E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568B2C" w14:textId="6CEE612C" w:rsidR="00E144B0" w:rsidRPr="00233EE8" w:rsidRDefault="00E144B0" w:rsidP="00233E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you </w:t>
            </w:r>
            <w:r w:rsidR="00FD7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l the DASH score does not accurately reflect the risk, please use the section below to clearly set out the additional risks using your professional judgement.</w:t>
            </w:r>
          </w:p>
          <w:p w14:paraId="3284B6BA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862BAB7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</w:tcPr>
          <w:p w14:paraId="6EA1BA58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33EE8" w14:paraId="2F38A7F8" w14:textId="77777777">
        <w:trPr>
          <w:cantSplit/>
          <w:trHeight w:val="580"/>
        </w:trPr>
        <w:tc>
          <w:tcPr>
            <w:tcW w:w="12240" w:type="dxa"/>
          </w:tcPr>
          <w:p w14:paraId="60C47B24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ny other relevant risk led information.</w:t>
            </w:r>
          </w:p>
          <w:p w14:paraId="6CB4F3D6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4FB37D3" w14:textId="77777777" w:rsidR="00233EE8" w:rsidRDefault="00233EE8" w:rsidP="00233EE8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E0B5916" w14:textId="77777777" w:rsidR="00FD76B5" w:rsidRDefault="00FD76B5" w:rsidP="00233EE8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58D5EE2" w14:textId="77777777" w:rsidR="00FD76B5" w:rsidRDefault="00FD76B5" w:rsidP="00233EE8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9F1331C" w14:textId="77777777" w:rsidR="00FD76B5" w:rsidRDefault="00FD76B5" w:rsidP="00233EE8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13AA360" w14:textId="77777777" w:rsidR="00FD76B5" w:rsidRDefault="00FD76B5" w:rsidP="00233EE8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89EBB78" w14:textId="77777777" w:rsidR="00FD76B5" w:rsidRPr="00233EE8" w:rsidRDefault="00FD76B5" w:rsidP="00233EE8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49986D2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0D61927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720" w:type="dxa"/>
          </w:tcPr>
          <w:p w14:paraId="608FD877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</w:tcPr>
          <w:p w14:paraId="09702B45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2B90ADE3" w14:textId="77777777" w:rsidR="00D13EFD" w:rsidRDefault="00D13EFD">
      <w:pPr>
        <w:rPr>
          <w:rFonts w:ascii="Arial" w:hAnsi="Arial" w:cs="Arial"/>
        </w:rPr>
      </w:pPr>
    </w:p>
    <w:p w14:paraId="6B742F59" w14:textId="10C4AA9E" w:rsidR="00CF72F8" w:rsidRPr="001A6B47" w:rsidRDefault="00CF72F8" w:rsidP="003E20B1">
      <w:pPr>
        <w:rPr>
          <w:rFonts w:ascii="Arial" w:hAnsi="Arial" w:cs="Arial"/>
          <w:sz w:val="24"/>
          <w:szCs w:val="24"/>
        </w:rPr>
      </w:pPr>
    </w:p>
    <w:sectPr w:rsidR="00CF72F8" w:rsidRPr="001A6B47" w:rsidSect="00FD76B5">
      <w:headerReference w:type="default" r:id="rId18"/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AD1C" w14:textId="77777777" w:rsidR="0022668F" w:rsidRDefault="0022668F">
      <w:r>
        <w:separator/>
      </w:r>
    </w:p>
  </w:endnote>
  <w:endnote w:type="continuationSeparator" w:id="0">
    <w:p w14:paraId="00495383" w14:textId="77777777" w:rsidR="0022668F" w:rsidRDefault="0022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7A61" w14:textId="77777777" w:rsidR="00015DB6" w:rsidRDefault="00015D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BAFE9" w14:textId="77777777" w:rsidR="00015DB6" w:rsidRDefault="00015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F31F" w14:textId="77777777" w:rsidR="00015DB6" w:rsidRDefault="00015DB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PAGE 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83628A">
      <w:rPr>
        <w:rStyle w:val="PageNumber"/>
        <w:rFonts w:ascii="Arial" w:hAnsi="Arial" w:cs="Arial"/>
        <w:noProof/>
        <w:sz w:val="16"/>
        <w:szCs w:val="16"/>
      </w:rPr>
      <w:t>14</w:t>
    </w:r>
    <w:r>
      <w:rPr>
        <w:rStyle w:val="PageNumber"/>
        <w:rFonts w:ascii="Arial" w:hAnsi="Arial" w:cs="Arial"/>
        <w:sz w:val="16"/>
        <w:szCs w:val="16"/>
      </w:rPr>
      <w:fldChar w:fldCharType="end"/>
    </w:r>
  </w:p>
  <w:p w14:paraId="5029C700" w14:textId="5E019740" w:rsidR="00015DB6" w:rsidRDefault="00233EE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st updated May </w:t>
    </w:r>
    <w:r w:rsidR="003E20B1">
      <w:rPr>
        <w:rFonts w:ascii="Arial" w:hAnsi="Arial" w:cs="Arial"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6589" w14:textId="77777777" w:rsidR="0022668F" w:rsidRDefault="0022668F">
      <w:r>
        <w:separator/>
      </w:r>
    </w:p>
  </w:footnote>
  <w:footnote w:type="continuationSeparator" w:id="0">
    <w:p w14:paraId="0C671AB9" w14:textId="77777777" w:rsidR="0022668F" w:rsidRDefault="0022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3F17" w14:textId="77777777" w:rsidR="00015DB6" w:rsidRDefault="006F4C63">
    <w:pPr>
      <w:pStyle w:val="Header"/>
    </w:pPr>
    <w:r>
      <w:rPr>
        <w:noProof/>
      </w:rPr>
      <w:pict w14:anchorId="13DF4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35.05pt;height:174pt;rotation:315;z-index:-251658240;mso-position-horizontal:center;mso-position-horizontal-relative:margin;mso-position-vertical:center;mso-position-vertical-relative:margin" o:allowincell="f" fillcolor="#936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93D4" w14:textId="6BC245DF" w:rsidR="00E23B92" w:rsidRDefault="001031AF" w:rsidP="004B28C8">
    <w:pPr>
      <w:jc w:val="center"/>
      <w:rPr>
        <w:b/>
        <w:sz w:val="32"/>
        <w:szCs w:val="32"/>
        <w:u w:val="single"/>
      </w:rPr>
    </w:pPr>
    <w:r>
      <w:rPr>
        <w:b/>
        <w:noProof/>
        <w:sz w:val="32"/>
        <w:szCs w:val="32"/>
        <w:u w:val="single"/>
      </w:rPr>
      <w:drawing>
        <wp:inline distT="0" distB="0" distL="0" distR="0" wp14:anchorId="16FF6969" wp14:editId="779721E5">
          <wp:extent cx="930275" cy="930275"/>
          <wp:effectExtent l="0" t="0" r="3175" b="3175"/>
          <wp:docPr id="650496844" name="Picture 1" descr="Blue hands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496844" name="Picture 1" descr="Blue hands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429" cy="930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5E33">
      <w:rPr>
        <w:b/>
        <w:sz w:val="32"/>
        <w:szCs w:val="32"/>
        <w:u w:val="single"/>
      </w:rPr>
      <w:t xml:space="preserve"> </w:t>
    </w:r>
  </w:p>
  <w:p w14:paraId="2D29B3B1" w14:textId="77777777" w:rsidR="004970CC" w:rsidRPr="002B789A" w:rsidRDefault="004970CC" w:rsidP="002B789A">
    <w:pPr>
      <w:jc w:val="center"/>
      <w:rPr>
        <w:b/>
        <w:sz w:val="32"/>
        <w:szCs w:val="3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3FFB" w14:textId="77777777" w:rsidR="00015DB6" w:rsidRDefault="006F4C63">
    <w:pPr>
      <w:pStyle w:val="Header"/>
    </w:pPr>
    <w:r>
      <w:rPr>
        <w:noProof/>
      </w:rPr>
      <w:pict w14:anchorId="7787BD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35.05pt;height:174pt;rotation:315;z-index:-251659264;mso-position-horizontal:center;mso-position-horizontal-relative:margin;mso-position-vertical:center;mso-position-vertical-relative:margin" o:allowincell="f" fillcolor="#936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7838" w14:textId="77777777" w:rsidR="00015DB6" w:rsidRPr="00CF72F8" w:rsidRDefault="00015DB6" w:rsidP="00CF72F8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3F7"/>
    <w:multiLevelType w:val="hybridMultilevel"/>
    <w:tmpl w:val="CC22F06C"/>
    <w:lvl w:ilvl="0" w:tplc="C7DCB936">
      <w:start w:val="7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12105B5"/>
    <w:multiLevelType w:val="hybridMultilevel"/>
    <w:tmpl w:val="3B4C3F32"/>
    <w:lvl w:ilvl="0" w:tplc="B100C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05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81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0D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50C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86C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89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CB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89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EF774E"/>
    <w:multiLevelType w:val="hybridMultilevel"/>
    <w:tmpl w:val="76D68492"/>
    <w:lvl w:ilvl="0" w:tplc="8EA4C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3B1F"/>
    <w:multiLevelType w:val="hybridMultilevel"/>
    <w:tmpl w:val="D0EA3ABE"/>
    <w:lvl w:ilvl="0" w:tplc="4562561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6E4D43"/>
    <w:multiLevelType w:val="hybridMultilevel"/>
    <w:tmpl w:val="9ECC8E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B5184"/>
    <w:multiLevelType w:val="hybridMultilevel"/>
    <w:tmpl w:val="E9EC97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29E6"/>
    <w:multiLevelType w:val="hybridMultilevel"/>
    <w:tmpl w:val="3878AE0C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3352A"/>
    <w:multiLevelType w:val="hybridMultilevel"/>
    <w:tmpl w:val="89D097A8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70555"/>
    <w:multiLevelType w:val="hybridMultilevel"/>
    <w:tmpl w:val="8AD6C2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1CB6"/>
    <w:multiLevelType w:val="hybridMultilevel"/>
    <w:tmpl w:val="9042D7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C4FA2"/>
    <w:multiLevelType w:val="hybridMultilevel"/>
    <w:tmpl w:val="660E8F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D4361"/>
    <w:multiLevelType w:val="hybridMultilevel"/>
    <w:tmpl w:val="63808938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B7C03"/>
    <w:multiLevelType w:val="multilevel"/>
    <w:tmpl w:val="A25AEB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6E85E3C"/>
    <w:multiLevelType w:val="hybridMultilevel"/>
    <w:tmpl w:val="C6C87B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62402"/>
    <w:multiLevelType w:val="multilevel"/>
    <w:tmpl w:val="35D210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2483C57"/>
    <w:multiLevelType w:val="hybridMultilevel"/>
    <w:tmpl w:val="39FE4F3A"/>
    <w:lvl w:ilvl="0" w:tplc="2CC85EE6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80DB7"/>
    <w:multiLevelType w:val="hybridMultilevel"/>
    <w:tmpl w:val="AD0AC3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74407"/>
    <w:multiLevelType w:val="hybridMultilevel"/>
    <w:tmpl w:val="242C12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E4AE9"/>
    <w:multiLevelType w:val="multilevel"/>
    <w:tmpl w:val="76D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54C2B"/>
    <w:multiLevelType w:val="hybridMultilevel"/>
    <w:tmpl w:val="AA1EB7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06DDE"/>
    <w:multiLevelType w:val="hybridMultilevel"/>
    <w:tmpl w:val="56904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E559E"/>
    <w:multiLevelType w:val="hybridMultilevel"/>
    <w:tmpl w:val="E4D66744"/>
    <w:lvl w:ilvl="0" w:tplc="3FB68D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1D7A51"/>
    <w:multiLevelType w:val="hybridMultilevel"/>
    <w:tmpl w:val="30EC516E"/>
    <w:lvl w:ilvl="0" w:tplc="0234CC4C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D0FA1"/>
    <w:multiLevelType w:val="hybridMultilevel"/>
    <w:tmpl w:val="A18633AE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BA4B4A"/>
    <w:multiLevelType w:val="hybridMultilevel"/>
    <w:tmpl w:val="334C7C4A"/>
    <w:lvl w:ilvl="0" w:tplc="2CC85EE6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2C9"/>
    <w:multiLevelType w:val="hybridMultilevel"/>
    <w:tmpl w:val="50787720"/>
    <w:lvl w:ilvl="0" w:tplc="A238D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01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8E1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68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0C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E0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864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85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FAC4003"/>
    <w:multiLevelType w:val="hybridMultilevel"/>
    <w:tmpl w:val="01C2B8EC"/>
    <w:lvl w:ilvl="0" w:tplc="C02E3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4B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64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EA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61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6E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9A5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E2C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28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D0078D"/>
    <w:multiLevelType w:val="hybridMultilevel"/>
    <w:tmpl w:val="D05264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4080E"/>
    <w:multiLevelType w:val="hybridMultilevel"/>
    <w:tmpl w:val="4D7E3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C5187"/>
    <w:multiLevelType w:val="hybridMultilevel"/>
    <w:tmpl w:val="E66C3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03C74"/>
    <w:multiLevelType w:val="hybridMultilevel"/>
    <w:tmpl w:val="C6E0FB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B402E"/>
    <w:multiLevelType w:val="hybridMultilevel"/>
    <w:tmpl w:val="DD92B422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DA63F4"/>
    <w:multiLevelType w:val="hybridMultilevel"/>
    <w:tmpl w:val="41E6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41F53"/>
    <w:multiLevelType w:val="multilevel"/>
    <w:tmpl w:val="E9EC9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66066"/>
    <w:multiLevelType w:val="hybridMultilevel"/>
    <w:tmpl w:val="AAFAB966"/>
    <w:lvl w:ilvl="0" w:tplc="8EA4C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50A68"/>
    <w:multiLevelType w:val="hybridMultilevel"/>
    <w:tmpl w:val="FCD638B2"/>
    <w:lvl w:ilvl="0" w:tplc="8EA4C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1CFF"/>
    <w:multiLevelType w:val="hybridMultilevel"/>
    <w:tmpl w:val="4A96D4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134FD4"/>
    <w:multiLevelType w:val="hybridMultilevel"/>
    <w:tmpl w:val="7F9868AC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90150"/>
    <w:multiLevelType w:val="hybridMultilevel"/>
    <w:tmpl w:val="CFB60390"/>
    <w:lvl w:ilvl="0" w:tplc="07C6AD5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6CA54441"/>
    <w:multiLevelType w:val="hybridMultilevel"/>
    <w:tmpl w:val="97B6A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76092E"/>
    <w:multiLevelType w:val="hybridMultilevel"/>
    <w:tmpl w:val="F8C2F6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5765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454543"/>
    <w:multiLevelType w:val="multilevel"/>
    <w:tmpl w:val="01C2B8E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CDC5D67"/>
    <w:multiLevelType w:val="hybridMultilevel"/>
    <w:tmpl w:val="F6BC43A6"/>
    <w:lvl w:ilvl="0" w:tplc="08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E8D3321"/>
    <w:multiLevelType w:val="hybridMultilevel"/>
    <w:tmpl w:val="6D04B8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243348">
    <w:abstractNumId w:val="2"/>
  </w:num>
  <w:num w:numId="2" w16cid:durableId="54086366">
    <w:abstractNumId w:val="34"/>
  </w:num>
  <w:num w:numId="3" w16cid:durableId="1588149794">
    <w:abstractNumId w:val="41"/>
  </w:num>
  <w:num w:numId="4" w16cid:durableId="1281376728">
    <w:abstractNumId w:val="20"/>
  </w:num>
  <w:num w:numId="5" w16cid:durableId="2048024520">
    <w:abstractNumId w:val="5"/>
  </w:num>
  <w:num w:numId="6" w16cid:durableId="1776901385">
    <w:abstractNumId w:val="33"/>
  </w:num>
  <w:num w:numId="7" w16cid:durableId="924798905">
    <w:abstractNumId w:val="35"/>
  </w:num>
  <w:num w:numId="8" w16cid:durableId="2006005217">
    <w:abstractNumId w:val="4"/>
  </w:num>
  <w:num w:numId="9" w16cid:durableId="1734280898">
    <w:abstractNumId w:val="8"/>
  </w:num>
  <w:num w:numId="10" w16cid:durableId="290550400">
    <w:abstractNumId w:val="29"/>
  </w:num>
  <w:num w:numId="11" w16cid:durableId="1206136911">
    <w:abstractNumId w:val="18"/>
  </w:num>
  <w:num w:numId="12" w16cid:durableId="179205031">
    <w:abstractNumId w:val="25"/>
  </w:num>
  <w:num w:numId="13" w16cid:durableId="593516011">
    <w:abstractNumId w:val="1"/>
  </w:num>
  <w:num w:numId="14" w16cid:durableId="1103496948">
    <w:abstractNumId w:val="43"/>
  </w:num>
  <w:num w:numId="15" w16cid:durableId="517431709">
    <w:abstractNumId w:val="26"/>
  </w:num>
  <w:num w:numId="16" w16cid:durableId="684215137">
    <w:abstractNumId w:val="42"/>
  </w:num>
  <w:num w:numId="17" w16cid:durableId="1648895166">
    <w:abstractNumId w:val="31"/>
  </w:num>
  <w:num w:numId="18" w16cid:durableId="1356151487">
    <w:abstractNumId w:val="7"/>
  </w:num>
  <w:num w:numId="19" w16cid:durableId="749086760">
    <w:abstractNumId w:val="23"/>
  </w:num>
  <w:num w:numId="20" w16cid:durableId="802692086">
    <w:abstractNumId w:val="11"/>
  </w:num>
  <w:num w:numId="21" w16cid:durableId="556432109">
    <w:abstractNumId w:val="37"/>
  </w:num>
  <w:num w:numId="22" w16cid:durableId="928196819">
    <w:abstractNumId w:val="38"/>
  </w:num>
  <w:num w:numId="23" w16cid:durableId="1695574897">
    <w:abstractNumId w:val="21"/>
  </w:num>
  <w:num w:numId="24" w16cid:durableId="1153983653">
    <w:abstractNumId w:val="12"/>
  </w:num>
  <w:num w:numId="25" w16cid:durableId="2020037692">
    <w:abstractNumId w:val="0"/>
  </w:num>
  <w:num w:numId="26" w16cid:durableId="1722440996">
    <w:abstractNumId w:val="3"/>
  </w:num>
  <w:num w:numId="27" w16cid:durableId="758600096">
    <w:abstractNumId w:val="14"/>
  </w:num>
  <w:num w:numId="28" w16cid:durableId="1237932734">
    <w:abstractNumId w:val="15"/>
  </w:num>
  <w:num w:numId="29" w16cid:durableId="1495300622">
    <w:abstractNumId w:val="24"/>
  </w:num>
  <w:num w:numId="30" w16cid:durableId="2060785983">
    <w:abstractNumId w:val="6"/>
  </w:num>
  <w:num w:numId="31" w16cid:durableId="674460907">
    <w:abstractNumId w:val="22"/>
  </w:num>
  <w:num w:numId="32" w16cid:durableId="1349210998">
    <w:abstractNumId w:val="32"/>
  </w:num>
  <w:num w:numId="33" w16cid:durableId="1897473733">
    <w:abstractNumId w:val="39"/>
  </w:num>
  <w:num w:numId="34" w16cid:durableId="1603029793">
    <w:abstractNumId w:val="44"/>
  </w:num>
  <w:num w:numId="35" w16cid:durableId="1213536919">
    <w:abstractNumId w:val="40"/>
  </w:num>
  <w:num w:numId="36" w16cid:durableId="2093432884">
    <w:abstractNumId w:val="30"/>
  </w:num>
  <w:num w:numId="37" w16cid:durableId="1305626275">
    <w:abstractNumId w:val="13"/>
  </w:num>
  <w:num w:numId="38" w16cid:durableId="1963028886">
    <w:abstractNumId w:val="16"/>
  </w:num>
  <w:num w:numId="39" w16cid:durableId="153953765">
    <w:abstractNumId w:val="28"/>
  </w:num>
  <w:num w:numId="40" w16cid:durableId="1663503890">
    <w:abstractNumId w:val="27"/>
  </w:num>
  <w:num w:numId="41" w16cid:durableId="1413626816">
    <w:abstractNumId w:val="36"/>
  </w:num>
  <w:num w:numId="42" w16cid:durableId="551968453">
    <w:abstractNumId w:val="19"/>
  </w:num>
  <w:num w:numId="43" w16cid:durableId="1634093308">
    <w:abstractNumId w:val="17"/>
  </w:num>
  <w:num w:numId="44" w16cid:durableId="1348097334">
    <w:abstractNumId w:val="10"/>
  </w:num>
  <w:num w:numId="45" w16cid:durableId="175002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12"/>
    <w:rsid w:val="00015DB6"/>
    <w:rsid w:val="000173B5"/>
    <w:rsid w:val="0006721D"/>
    <w:rsid w:val="0007498F"/>
    <w:rsid w:val="000925AF"/>
    <w:rsid w:val="000F3E2D"/>
    <w:rsid w:val="001031AF"/>
    <w:rsid w:val="001677F4"/>
    <w:rsid w:val="00187EC1"/>
    <w:rsid w:val="0019018C"/>
    <w:rsid w:val="001A6B47"/>
    <w:rsid w:val="001B196F"/>
    <w:rsid w:val="001C2E42"/>
    <w:rsid w:val="00216297"/>
    <w:rsid w:val="0022668F"/>
    <w:rsid w:val="002336A8"/>
    <w:rsid w:val="00233EE8"/>
    <w:rsid w:val="00250010"/>
    <w:rsid w:val="002A15CE"/>
    <w:rsid w:val="002A25FF"/>
    <w:rsid w:val="002B789A"/>
    <w:rsid w:val="002C4BEA"/>
    <w:rsid w:val="003126A4"/>
    <w:rsid w:val="00351321"/>
    <w:rsid w:val="003750F5"/>
    <w:rsid w:val="003757C9"/>
    <w:rsid w:val="00384315"/>
    <w:rsid w:val="003D705C"/>
    <w:rsid w:val="003E20B1"/>
    <w:rsid w:val="004514DA"/>
    <w:rsid w:val="004970CC"/>
    <w:rsid w:val="004B28C8"/>
    <w:rsid w:val="00510F4C"/>
    <w:rsid w:val="00520000"/>
    <w:rsid w:val="00526B3E"/>
    <w:rsid w:val="00530EB0"/>
    <w:rsid w:val="005905CD"/>
    <w:rsid w:val="005A0CFD"/>
    <w:rsid w:val="00613945"/>
    <w:rsid w:val="006239E6"/>
    <w:rsid w:val="006245BE"/>
    <w:rsid w:val="00652D97"/>
    <w:rsid w:val="00665E33"/>
    <w:rsid w:val="00676512"/>
    <w:rsid w:val="006B2B00"/>
    <w:rsid w:val="006E69B7"/>
    <w:rsid w:val="006F4C63"/>
    <w:rsid w:val="00712E70"/>
    <w:rsid w:val="00730424"/>
    <w:rsid w:val="00730D76"/>
    <w:rsid w:val="00746C1C"/>
    <w:rsid w:val="00761A1C"/>
    <w:rsid w:val="007C3ABE"/>
    <w:rsid w:val="007D534B"/>
    <w:rsid w:val="007D6991"/>
    <w:rsid w:val="007E4C0E"/>
    <w:rsid w:val="007F2845"/>
    <w:rsid w:val="008204C5"/>
    <w:rsid w:val="0083628A"/>
    <w:rsid w:val="0084739B"/>
    <w:rsid w:val="008712E5"/>
    <w:rsid w:val="00881D9E"/>
    <w:rsid w:val="008D06B5"/>
    <w:rsid w:val="00920406"/>
    <w:rsid w:val="00924878"/>
    <w:rsid w:val="00926CEB"/>
    <w:rsid w:val="00942F1D"/>
    <w:rsid w:val="00971917"/>
    <w:rsid w:val="0098228C"/>
    <w:rsid w:val="009E152D"/>
    <w:rsid w:val="009E501B"/>
    <w:rsid w:val="009E5B5C"/>
    <w:rsid w:val="00A14EC8"/>
    <w:rsid w:val="00A2597B"/>
    <w:rsid w:val="00A45B60"/>
    <w:rsid w:val="00A9485C"/>
    <w:rsid w:val="00AC213E"/>
    <w:rsid w:val="00B26A96"/>
    <w:rsid w:val="00B354A2"/>
    <w:rsid w:val="00BB2C8D"/>
    <w:rsid w:val="00BC3BC1"/>
    <w:rsid w:val="00BD70AB"/>
    <w:rsid w:val="00C24D4A"/>
    <w:rsid w:val="00C27F63"/>
    <w:rsid w:val="00C91339"/>
    <w:rsid w:val="00CF72F8"/>
    <w:rsid w:val="00D05F7A"/>
    <w:rsid w:val="00D13EFD"/>
    <w:rsid w:val="00D93D0B"/>
    <w:rsid w:val="00DD6E53"/>
    <w:rsid w:val="00E07950"/>
    <w:rsid w:val="00E144B0"/>
    <w:rsid w:val="00E23B92"/>
    <w:rsid w:val="00E54A09"/>
    <w:rsid w:val="00E62B17"/>
    <w:rsid w:val="00EE724E"/>
    <w:rsid w:val="00F17E9C"/>
    <w:rsid w:val="00F23D2F"/>
    <w:rsid w:val="00F55403"/>
    <w:rsid w:val="00F64EC2"/>
    <w:rsid w:val="00F836B3"/>
    <w:rsid w:val="00F93BAE"/>
    <w:rsid w:val="00FA5BF8"/>
    <w:rsid w:val="00FD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8E9DE"/>
  <w15:chartTrackingRefBased/>
  <w15:docId w15:val="{F802252D-134E-48B6-999F-7BAEACB1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GB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CF72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">
    <w:name w:val="Char"/>
    <w:rPr>
      <w:rFonts w:ascii="Arial" w:hAnsi="Arial"/>
      <w:sz w:val="24"/>
      <w:lang w:val="en-GB" w:eastAsia="en-US" w:bidi="ar-SA"/>
    </w:rPr>
  </w:style>
  <w:style w:type="character" w:customStyle="1" w:styleId="Char1">
    <w:name w:val="Char1"/>
    <w:rPr>
      <w:lang w:val="en-GB" w:eastAsia="en-US" w:bidi="ar-SA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character" w:customStyle="1" w:styleId="medium-normal1">
    <w:name w:val="medium-normal1"/>
    <w:rPr>
      <w:rFonts w:ascii="Arial" w:hAnsi="Arial" w:cs="Arial" w:hint="default"/>
      <w:b w:val="0"/>
      <w:bCs w:val="0"/>
      <w:i w:val="0"/>
      <w:iCs w:val="0"/>
      <w:sz w:val="3"/>
      <w:szCs w:val="3"/>
    </w:rPr>
  </w:style>
  <w:style w:type="character" w:customStyle="1" w:styleId="medium-bold1">
    <w:name w:val="medium-bold1"/>
    <w:rPr>
      <w:rFonts w:ascii="Arial" w:hAnsi="Arial" w:cs="Arial" w:hint="default"/>
      <w:b/>
      <w:bCs/>
      <w:i w:val="0"/>
      <w:iCs w:val="0"/>
      <w:sz w:val="3"/>
      <w:szCs w:val="3"/>
    </w:rPr>
  </w:style>
  <w:style w:type="character" w:customStyle="1" w:styleId="medium-font1">
    <w:name w:val="medium-font1"/>
    <w:rPr>
      <w:sz w:val="19"/>
      <w:szCs w:val="19"/>
    </w:rPr>
  </w:style>
  <w:style w:type="character" w:customStyle="1" w:styleId="CharChar7">
    <w:name w:val="Char Char7"/>
    <w:rPr>
      <w:rFonts w:ascii="Arial" w:hAnsi="Arial"/>
      <w:sz w:val="24"/>
      <w:lang w:val="en-GB" w:eastAsia="en-US" w:bidi="ar-SA"/>
    </w:rPr>
  </w:style>
  <w:style w:type="character" w:customStyle="1" w:styleId="CharChar8">
    <w:name w:val="Char Char8"/>
    <w:rPr>
      <w:lang w:val="en-GB" w:eastAsia="en-US" w:bidi="ar-SA"/>
    </w:rPr>
  </w:style>
  <w:style w:type="character" w:styleId="PlaceholderText">
    <w:name w:val="Placeholder Text"/>
    <w:uiPriority w:val="99"/>
    <w:semiHidden/>
    <w:rsid w:val="00BD70AB"/>
    <w:rPr>
      <w:color w:val="808080"/>
    </w:rPr>
  </w:style>
  <w:style w:type="paragraph" w:customStyle="1" w:styleId="xmsolistparagraph">
    <w:name w:val="x_msolistparagraph"/>
    <w:basedOn w:val="Normal"/>
    <w:uiPriority w:val="99"/>
    <w:rsid w:val="00233EE8"/>
    <w:rPr>
      <w:rFonts w:eastAsia="Calibri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23D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719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mbsdasv.org.uk/web/make_a_referral/59329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mbsdasv.org.uk/web/make_a_referral/59329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3f1ec9-c093-457b-b641-a820afd68a41">
      <Terms xmlns="http://schemas.microsoft.com/office/infopath/2007/PartnerControls"/>
    </lcf76f155ced4ddcb4097134ff3c332f>
    <TaxCatchAll xmlns="4cfe6d6a-b25a-4f26-b3f6-3acf040ecc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6CD0E82793449ED47C3CF6282433" ma:contentTypeVersion="15" ma:contentTypeDescription="Create a new document." ma:contentTypeScope="" ma:versionID="74ee81d8c0027ab81204d2cee67ab07d">
  <xsd:schema xmlns:xsd="http://www.w3.org/2001/XMLSchema" xmlns:xs="http://www.w3.org/2001/XMLSchema" xmlns:p="http://schemas.microsoft.com/office/2006/metadata/properties" xmlns:ns2="e03f1ec9-c093-457b-b641-a820afd68a41" xmlns:ns3="4cfe6d6a-b25a-4f26-b3f6-3acf040ecce9" targetNamespace="http://schemas.microsoft.com/office/2006/metadata/properties" ma:root="true" ma:fieldsID="cbc85f201ef9b665593c0d49545e5c6c" ns2:_="" ns3:_="">
    <xsd:import namespace="e03f1ec9-c093-457b-b641-a820afd68a41"/>
    <xsd:import namespace="4cfe6d6a-b25a-4f26-b3f6-3acf040ec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f1ec9-c093-457b-b641-a820afd68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e6d6a-b25a-4f26-b3f6-3acf040ecc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addde20-7cd9-41f9-a1c4-c1d7f9749efe}" ma:internalName="TaxCatchAll" ma:showField="CatchAllData" ma:web="4cfe6d6a-b25a-4f26-b3f6-3acf040ec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E708C-7F37-49FB-A86F-020C90E7E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BEB24-29A3-4AD6-93C7-6E86E88BD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FEFD1-9B73-4362-AEC5-8F18E2CF787D}">
  <ds:schemaRefs>
    <ds:schemaRef ds:uri="http://schemas.microsoft.com/office/2006/documentManagement/types"/>
    <ds:schemaRef ds:uri="4cfe6d6a-b25a-4f26-b3f6-3acf040ecce9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e03f1ec9-c093-457b-b641-a820afd68a41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716E20-392D-4ACC-BE5D-CC759EA4F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f1ec9-c093-457b-b641-a820afd68a41"/>
    <ds:schemaRef ds:uri="4cfe6d6a-b25a-4f26-b3f6-3acf040ec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 - Risk Assessment by Specialist Investigating Officer or IDVA (refer to Guidance Notes)</vt:lpstr>
    </vt:vector>
  </TitlesOfParts>
  <Company>FBI</Company>
  <LinksUpToDate>false</LinksUpToDate>
  <CharactersWithSpaces>9369</CharactersWithSpaces>
  <SharedDoc>false</SharedDoc>
  <HLinks>
    <vt:vector size="36" baseType="variant">
      <vt:variant>
        <vt:i4>6029315</vt:i4>
      </vt:variant>
      <vt:variant>
        <vt:i4>386</vt:i4>
      </vt:variant>
      <vt:variant>
        <vt:i4>0</vt:i4>
      </vt:variant>
      <vt:variant>
        <vt:i4>5</vt:i4>
      </vt:variant>
      <vt:variant>
        <vt:lpwstr>http://www.safelives.org.uk/marac/10_Principles_Oct_2011_full.doc</vt:lpwstr>
      </vt:variant>
      <vt:variant>
        <vt:lpwstr/>
      </vt:variant>
      <vt:variant>
        <vt:i4>4915231</vt:i4>
      </vt:variant>
      <vt:variant>
        <vt:i4>383</vt:i4>
      </vt:variant>
      <vt:variant>
        <vt:i4>0</vt:i4>
      </vt:variant>
      <vt:variant>
        <vt:i4>5</vt:i4>
      </vt:variant>
      <vt:variant>
        <vt:lpwstr>http://www.safelives.org.uk/marac/Resources_for_people_who_refer_to_Marac.html</vt:lpwstr>
      </vt:variant>
      <vt:variant>
        <vt:lpwstr/>
      </vt:variant>
      <vt:variant>
        <vt:i4>3211387</vt:i4>
      </vt:variant>
      <vt:variant>
        <vt:i4>380</vt:i4>
      </vt:variant>
      <vt:variant>
        <vt:i4>0</vt:i4>
      </vt:variant>
      <vt:variant>
        <vt:i4>5</vt:i4>
      </vt:variant>
      <vt:variant>
        <vt:lpwstr>http://www.safelives.org.uk/marac/Toolkit-Marac-representative.pdf</vt:lpwstr>
      </vt:variant>
      <vt:variant>
        <vt:lpwstr/>
      </vt:variant>
      <vt:variant>
        <vt:i4>3932282</vt:i4>
      </vt:variant>
      <vt:variant>
        <vt:i4>377</vt:i4>
      </vt:variant>
      <vt:variant>
        <vt:i4>0</vt:i4>
      </vt:variant>
      <vt:variant>
        <vt:i4>5</vt:i4>
      </vt:variant>
      <vt:variant>
        <vt:lpwstr>http://www.safelives.org.uk/marac/Information_about_Maracs.html</vt:lpwstr>
      </vt:variant>
      <vt:variant>
        <vt:lpwstr/>
      </vt:variant>
      <vt:variant>
        <vt:i4>1507451</vt:i4>
      </vt:variant>
      <vt:variant>
        <vt:i4>9</vt:i4>
      </vt:variant>
      <vt:variant>
        <vt:i4>0</vt:i4>
      </vt:variant>
      <vt:variant>
        <vt:i4>5</vt:i4>
      </vt:variant>
      <vt:variant>
        <vt:lpwstr>https://www.cambsdasv.org.uk/website/referral_forms/296136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idva.referrals@cambridge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 - Risk Assessment by Specialist Investigating Officer or IDVA (refer to Guidance Notes)</dc:title>
  <dc:subject/>
  <dc:creator>Laura Richards</dc:creator>
  <cp:keywords/>
  <cp:lastModifiedBy>Amanda Warburton</cp:lastModifiedBy>
  <cp:revision>2</cp:revision>
  <cp:lastPrinted>2011-09-02T10:16:00Z</cp:lastPrinted>
  <dcterms:created xsi:type="dcterms:W3CDTF">2024-04-30T13:22:00Z</dcterms:created>
  <dcterms:modified xsi:type="dcterms:W3CDTF">2024-04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57C6CD0E82793449ED47C3CF6282433</vt:lpwstr>
  </property>
  <property fmtid="{D5CDD505-2E9C-101B-9397-08002B2CF9AE}" pid="4" name="MediaServiceImageTags">
    <vt:lpwstr/>
  </property>
</Properties>
</file>